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8B" w:rsidRPr="00DE033A" w:rsidRDefault="00E6468B" w:rsidP="00DE198B">
      <w:pPr>
        <w:ind w:firstLine="0"/>
        <w:jc w:val="center"/>
        <w:outlineLvl w:val="0"/>
        <w:rPr>
          <w:b/>
          <w:szCs w:val="28"/>
        </w:rPr>
      </w:pPr>
      <w:r w:rsidRPr="00DE033A">
        <w:rPr>
          <w:b/>
          <w:szCs w:val="28"/>
        </w:rPr>
        <w:t>Администрация Красносулинского района</w:t>
      </w:r>
    </w:p>
    <w:p w:rsidR="00853AE6" w:rsidRPr="00DE033A" w:rsidRDefault="00853AE6" w:rsidP="002D4AB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33A">
        <w:rPr>
          <w:rFonts w:ascii="Times New Roman" w:hAnsi="Times New Roman" w:cs="Times New Roman"/>
          <w:b/>
          <w:sz w:val="28"/>
          <w:szCs w:val="28"/>
        </w:rPr>
        <w:t>муниципальной межведомственной комиссии</w:t>
      </w:r>
    </w:p>
    <w:p w:rsidR="00853AE6" w:rsidRPr="00DE033A" w:rsidRDefault="00853AE6" w:rsidP="002D4AB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33A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формированию </w:t>
      </w:r>
      <w:proofErr w:type="gramStart"/>
      <w:r w:rsidRPr="00DE033A">
        <w:rPr>
          <w:rFonts w:ascii="Times New Roman" w:hAnsi="Times New Roman" w:cs="Times New Roman"/>
          <w:b/>
          <w:sz w:val="28"/>
          <w:szCs w:val="28"/>
        </w:rPr>
        <w:t>просроченной</w:t>
      </w:r>
      <w:proofErr w:type="gramEnd"/>
    </w:p>
    <w:p w:rsidR="00853AE6" w:rsidRPr="00DE033A" w:rsidRDefault="00853AE6" w:rsidP="002D4AB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33A">
        <w:rPr>
          <w:rFonts w:ascii="Times New Roman" w:hAnsi="Times New Roman" w:cs="Times New Roman"/>
          <w:b/>
          <w:sz w:val="28"/>
          <w:szCs w:val="28"/>
        </w:rPr>
        <w:t>задолженности по заработной плате в хозяйствующих субъектах,</w:t>
      </w:r>
    </w:p>
    <w:p w:rsidR="00853AE6" w:rsidRPr="00DE033A" w:rsidRDefault="00853AE6" w:rsidP="002D4AB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033A"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 w:rsidRPr="00DE033A">
        <w:rPr>
          <w:rFonts w:ascii="Times New Roman" w:hAnsi="Times New Roman" w:cs="Times New Roman"/>
          <w:b/>
          <w:sz w:val="28"/>
          <w:szCs w:val="28"/>
        </w:rPr>
        <w:t xml:space="preserve"> на территории Красносулинского района</w:t>
      </w:r>
    </w:p>
    <w:p w:rsidR="00E6468B" w:rsidRPr="00DE033A" w:rsidRDefault="00E6468B" w:rsidP="002D4ABE">
      <w:pPr>
        <w:jc w:val="center"/>
        <w:rPr>
          <w:bCs/>
          <w:szCs w:val="28"/>
        </w:rPr>
      </w:pPr>
    </w:p>
    <w:p w:rsidR="00E6468B" w:rsidRPr="00DE033A" w:rsidRDefault="000A4D65" w:rsidP="002D4AB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DE033A">
        <w:rPr>
          <w:rFonts w:ascii="Times New Roman CYR" w:hAnsi="Times New Roman CYR" w:cs="Times New Roman CYR"/>
          <w:szCs w:val="28"/>
        </w:rPr>
        <w:t>«</w:t>
      </w:r>
      <w:r w:rsidR="009335C6">
        <w:rPr>
          <w:rFonts w:ascii="Times New Roman CYR" w:hAnsi="Times New Roman CYR" w:cs="Times New Roman CYR"/>
          <w:szCs w:val="28"/>
        </w:rPr>
        <w:t>06</w:t>
      </w:r>
      <w:r w:rsidR="00E6468B" w:rsidRPr="00DE033A">
        <w:rPr>
          <w:rFonts w:ascii="Times New Roman CYR" w:hAnsi="Times New Roman CYR" w:cs="Times New Roman CYR"/>
          <w:szCs w:val="28"/>
        </w:rPr>
        <w:t xml:space="preserve">» </w:t>
      </w:r>
      <w:r w:rsidR="009335C6">
        <w:rPr>
          <w:rFonts w:ascii="Times New Roman CYR" w:hAnsi="Times New Roman CYR" w:cs="Times New Roman CYR"/>
          <w:szCs w:val="28"/>
        </w:rPr>
        <w:t>ноября</w:t>
      </w:r>
      <w:r w:rsidR="004D7516" w:rsidRPr="00DE033A">
        <w:rPr>
          <w:rFonts w:ascii="Times New Roman CYR" w:hAnsi="Times New Roman CYR" w:cs="Times New Roman CYR"/>
          <w:szCs w:val="28"/>
        </w:rPr>
        <w:t xml:space="preserve"> 202</w:t>
      </w:r>
      <w:r w:rsidR="005B2ADC" w:rsidRPr="00DE033A">
        <w:rPr>
          <w:rFonts w:ascii="Times New Roman CYR" w:hAnsi="Times New Roman CYR" w:cs="Times New Roman CYR"/>
          <w:szCs w:val="28"/>
        </w:rPr>
        <w:t>5</w:t>
      </w:r>
      <w:r w:rsidR="00E6468B" w:rsidRPr="00DE033A">
        <w:rPr>
          <w:rFonts w:ascii="Times New Roman CYR" w:hAnsi="Times New Roman CYR" w:cs="Times New Roman CYR"/>
          <w:szCs w:val="28"/>
        </w:rPr>
        <w:t xml:space="preserve">      </w:t>
      </w:r>
      <w:r w:rsidR="001226D8" w:rsidRPr="00DE033A">
        <w:rPr>
          <w:rFonts w:ascii="Times New Roman CYR" w:hAnsi="Times New Roman CYR" w:cs="Times New Roman CYR"/>
          <w:szCs w:val="28"/>
        </w:rPr>
        <w:t xml:space="preserve">   </w:t>
      </w:r>
      <w:r w:rsidR="00E6468B" w:rsidRPr="00DE033A">
        <w:rPr>
          <w:rFonts w:ascii="Times New Roman CYR" w:hAnsi="Times New Roman CYR" w:cs="Times New Roman CYR"/>
          <w:szCs w:val="28"/>
        </w:rPr>
        <w:t xml:space="preserve">             </w:t>
      </w:r>
      <w:r w:rsidR="00F30B23">
        <w:rPr>
          <w:rFonts w:ascii="Times New Roman CYR" w:hAnsi="Times New Roman CYR" w:cs="Times New Roman CYR"/>
          <w:szCs w:val="28"/>
        </w:rPr>
        <w:t xml:space="preserve">  </w:t>
      </w:r>
      <w:r w:rsidR="00E6468B" w:rsidRPr="00DE033A">
        <w:rPr>
          <w:rFonts w:ascii="Times New Roman CYR" w:hAnsi="Times New Roman CYR" w:cs="Times New Roman CYR"/>
          <w:szCs w:val="28"/>
        </w:rPr>
        <w:t xml:space="preserve">                                     г. Красный Сулин</w:t>
      </w:r>
    </w:p>
    <w:p w:rsidR="00E6468B" w:rsidRPr="00DE033A" w:rsidRDefault="00E6468B" w:rsidP="002D4AB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6468B" w:rsidRPr="00DE033A" w:rsidRDefault="00E6468B" w:rsidP="002D4ABE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DE033A">
        <w:rPr>
          <w:szCs w:val="28"/>
        </w:rPr>
        <w:t>ПРОТОКОЛ №</w:t>
      </w:r>
      <w:r w:rsidR="00853AE6" w:rsidRPr="00DE033A">
        <w:rPr>
          <w:szCs w:val="28"/>
        </w:rPr>
        <w:t xml:space="preserve"> </w:t>
      </w:r>
      <w:r w:rsidR="009335C6">
        <w:rPr>
          <w:szCs w:val="28"/>
        </w:rPr>
        <w:t>6</w:t>
      </w:r>
    </w:p>
    <w:p w:rsidR="00E6468B" w:rsidRPr="00DE033A" w:rsidRDefault="00E6468B" w:rsidP="002D4AB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6468B" w:rsidRPr="00DE033A" w:rsidRDefault="00211A59" w:rsidP="002D4ABE">
      <w:pPr>
        <w:ind w:firstLine="709"/>
        <w:rPr>
          <w:szCs w:val="28"/>
        </w:rPr>
      </w:pPr>
      <w:r w:rsidRPr="00DE033A">
        <w:rPr>
          <w:szCs w:val="28"/>
        </w:rPr>
        <w:t>П</w:t>
      </w:r>
      <w:r w:rsidR="00E6468B" w:rsidRPr="00DE033A">
        <w:rPr>
          <w:szCs w:val="28"/>
        </w:rPr>
        <w:t>редседател</w:t>
      </w:r>
      <w:r w:rsidRPr="00DE033A">
        <w:rPr>
          <w:szCs w:val="28"/>
        </w:rPr>
        <w:t>ь комиссии</w:t>
      </w:r>
      <w:r w:rsidR="00E6468B" w:rsidRPr="00DE033A">
        <w:rPr>
          <w:szCs w:val="28"/>
        </w:rPr>
        <w:t xml:space="preserve">: </w:t>
      </w:r>
      <w:r w:rsidR="004F3425" w:rsidRPr="00DE033A">
        <w:rPr>
          <w:szCs w:val="28"/>
        </w:rPr>
        <w:t>Матвиенко Л.С</w:t>
      </w:r>
      <w:r w:rsidRPr="00DE033A">
        <w:rPr>
          <w:szCs w:val="28"/>
        </w:rPr>
        <w:t>.</w:t>
      </w:r>
      <w:r w:rsidR="00E6468B" w:rsidRPr="00DE033A">
        <w:rPr>
          <w:szCs w:val="28"/>
        </w:rPr>
        <w:t xml:space="preserve"> – </w:t>
      </w:r>
      <w:r w:rsidRPr="00DE033A">
        <w:rPr>
          <w:szCs w:val="28"/>
        </w:rPr>
        <w:t>заместитель главы Администрации Красносулинского района по вопросам социального развития</w:t>
      </w:r>
      <w:r w:rsidR="00E6468B" w:rsidRPr="00DE033A">
        <w:rPr>
          <w:szCs w:val="28"/>
        </w:rPr>
        <w:t>.</w:t>
      </w:r>
    </w:p>
    <w:p w:rsidR="00E6468B" w:rsidRPr="00DE033A" w:rsidRDefault="00E6468B" w:rsidP="002D4AB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E033A">
        <w:rPr>
          <w:szCs w:val="28"/>
        </w:rPr>
        <w:t>Секретарь</w:t>
      </w:r>
      <w:r w:rsidR="00211A59" w:rsidRPr="00DE033A">
        <w:rPr>
          <w:szCs w:val="28"/>
        </w:rPr>
        <w:t xml:space="preserve"> комиссии</w:t>
      </w:r>
      <w:r w:rsidRPr="00DE033A">
        <w:rPr>
          <w:szCs w:val="28"/>
        </w:rPr>
        <w:t xml:space="preserve">: </w:t>
      </w:r>
      <w:r w:rsidR="00FC7DE4" w:rsidRPr="00DE033A">
        <w:rPr>
          <w:szCs w:val="28"/>
        </w:rPr>
        <w:t>Моргунова Ю.В</w:t>
      </w:r>
      <w:r w:rsidR="00A17B3D" w:rsidRPr="00DE033A">
        <w:rPr>
          <w:szCs w:val="28"/>
        </w:rPr>
        <w:t>.</w:t>
      </w:r>
      <w:r w:rsidRPr="00DE033A">
        <w:rPr>
          <w:szCs w:val="28"/>
        </w:rPr>
        <w:t xml:space="preserve"> - главный специалист отдела социальной политики Администрации Красносулинского района.</w:t>
      </w:r>
    </w:p>
    <w:p w:rsidR="00B130C6" w:rsidRPr="00DE033A" w:rsidRDefault="00EE5F59" w:rsidP="002D4ABE">
      <w:pPr>
        <w:ind w:firstLine="709"/>
        <w:rPr>
          <w:szCs w:val="28"/>
        </w:rPr>
      </w:pPr>
      <w:r w:rsidRPr="00DE033A">
        <w:rPr>
          <w:szCs w:val="28"/>
        </w:rPr>
        <w:t xml:space="preserve">Присутствовали </w:t>
      </w:r>
      <w:r w:rsidR="002D05BA" w:rsidRPr="00DE033A">
        <w:rPr>
          <w:szCs w:val="28"/>
        </w:rPr>
        <w:t>1</w:t>
      </w:r>
      <w:r w:rsidR="00F30B23">
        <w:rPr>
          <w:szCs w:val="28"/>
        </w:rPr>
        <w:t>3</w:t>
      </w:r>
      <w:r w:rsidR="009D637C" w:rsidRPr="00DE033A">
        <w:rPr>
          <w:szCs w:val="28"/>
        </w:rPr>
        <w:t xml:space="preserve"> член</w:t>
      </w:r>
      <w:r w:rsidR="000215D8" w:rsidRPr="00DE033A">
        <w:rPr>
          <w:szCs w:val="28"/>
        </w:rPr>
        <w:t>ов</w:t>
      </w:r>
      <w:r w:rsidR="00A17B3D" w:rsidRPr="00DE033A">
        <w:rPr>
          <w:szCs w:val="28"/>
        </w:rPr>
        <w:t xml:space="preserve"> комиссии </w:t>
      </w:r>
      <w:r w:rsidR="007D31E9" w:rsidRPr="00DE033A">
        <w:rPr>
          <w:szCs w:val="28"/>
        </w:rPr>
        <w:t>(список прилагается).</w:t>
      </w:r>
    </w:p>
    <w:p w:rsidR="00E6468B" w:rsidRPr="00DE033A" w:rsidRDefault="00E6468B" w:rsidP="002D4ABE">
      <w:pPr>
        <w:widowControl w:val="0"/>
        <w:autoSpaceDE w:val="0"/>
        <w:autoSpaceDN w:val="0"/>
        <w:adjustRightInd w:val="0"/>
        <w:rPr>
          <w:szCs w:val="28"/>
        </w:rPr>
      </w:pPr>
    </w:p>
    <w:p w:rsidR="00E6468B" w:rsidRPr="00DE033A" w:rsidRDefault="00E6468B" w:rsidP="002D4ABE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DE033A">
        <w:rPr>
          <w:szCs w:val="28"/>
        </w:rPr>
        <w:t>ПОВЕСТКА ДНЯ:</w:t>
      </w:r>
    </w:p>
    <w:p w:rsidR="00BB54B7" w:rsidRPr="00DE033A" w:rsidRDefault="009335C6" w:rsidP="00BB54B7">
      <w:pPr>
        <w:ind w:firstLine="709"/>
        <w:rPr>
          <w:szCs w:val="28"/>
        </w:rPr>
      </w:pPr>
      <w:r>
        <w:rPr>
          <w:szCs w:val="28"/>
        </w:rPr>
        <w:t>1</w:t>
      </w:r>
      <w:r w:rsidR="00BB54B7" w:rsidRPr="00DE033A">
        <w:rPr>
          <w:szCs w:val="28"/>
        </w:rPr>
        <w:t>. О выплате заработной платы ниже МРОТ.</w:t>
      </w:r>
    </w:p>
    <w:p w:rsidR="00BB54B7" w:rsidRPr="00DE033A" w:rsidRDefault="00BB54B7" w:rsidP="002D4ABE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D2131D" w:rsidRPr="00DE033A" w:rsidRDefault="009335C6" w:rsidP="002D4AB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1</w:t>
      </w:r>
      <w:r w:rsidR="00B130C6" w:rsidRPr="00DE033A">
        <w:rPr>
          <w:szCs w:val="28"/>
        </w:rPr>
        <w:t>.</w:t>
      </w:r>
    </w:p>
    <w:p w:rsidR="000277E3" w:rsidRPr="00DE033A" w:rsidRDefault="000277E3" w:rsidP="002D4ABE">
      <w:pPr>
        <w:ind w:firstLine="0"/>
        <w:rPr>
          <w:szCs w:val="28"/>
        </w:rPr>
      </w:pPr>
    </w:p>
    <w:p w:rsidR="003910DC" w:rsidRPr="00DE033A" w:rsidRDefault="003910DC" w:rsidP="00391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3A">
        <w:rPr>
          <w:rFonts w:ascii="Times New Roman" w:hAnsi="Times New Roman" w:cs="Times New Roman"/>
          <w:sz w:val="28"/>
          <w:szCs w:val="28"/>
        </w:rPr>
        <w:t>СЛУШАЛИ:</w:t>
      </w:r>
    </w:p>
    <w:p w:rsidR="003910DC" w:rsidRPr="00DE033A" w:rsidRDefault="003910DC" w:rsidP="003910DC">
      <w:pPr>
        <w:ind w:firstLine="709"/>
        <w:rPr>
          <w:rFonts w:eastAsia="Calibri"/>
          <w:szCs w:val="28"/>
          <w:lang w:eastAsia="en-US"/>
        </w:rPr>
      </w:pPr>
    </w:p>
    <w:p w:rsidR="00D57571" w:rsidRPr="00DE033A" w:rsidRDefault="00622EB7" w:rsidP="002D4ABE">
      <w:pPr>
        <w:ind w:firstLine="709"/>
        <w:rPr>
          <w:szCs w:val="28"/>
        </w:rPr>
      </w:pPr>
      <w:r w:rsidRPr="00DE033A">
        <w:t>О выплате заработной платы ниже МРОТ</w:t>
      </w:r>
      <w:r w:rsidR="003910DC" w:rsidRPr="00DE033A">
        <w:rPr>
          <w:szCs w:val="28"/>
        </w:rPr>
        <w:t>.</w:t>
      </w:r>
    </w:p>
    <w:p w:rsidR="00D4150C" w:rsidRPr="00DE033A" w:rsidRDefault="00D4150C" w:rsidP="00D4150C">
      <w:pPr>
        <w:ind w:left="567" w:firstLine="0"/>
      </w:pPr>
    </w:p>
    <w:p w:rsidR="00D4150C" w:rsidRPr="00DE033A" w:rsidRDefault="00D4150C" w:rsidP="00D4150C">
      <w:pPr>
        <w:ind w:firstLine="709"/>
        <w:rPr>
          <w:rFonts w:eastAsia="Calibri"/>
          <w:szCs w:val="28"/>
          <w:lang w:eastAsia="en-US"/>
        </w:rPr>
      </w:pPr>
      <w:r w:rsidRPr="00DE033A">
        <w:rPr>
          <w:rFonts w:eastAsia="Calibri"/>
          <w:szCs w:val="28"/>
          <w:lang w:eastAsia="en-US"/>
        </w:rPr>
        <w:t>ВЫСТУПИЛИ:</w:t>
      </w:r>
    </w:p>
    <w:p w:rsidR="00693AEF" w:rsidRPr="00DE033A" w:rsidRDefault="00693AEF" w:rsidP="00D4150C">
      <w:pPr>
        <w:ind w:firstLine="709"/>
        <w:rPr>
          <w:rFonts w:eastAsia="Calibri"/>
          <w:szCs w:val="28"/>
          <w:lang w:eastAsia="en-US"/>
        </w:rPr>
      </w:pPr>
    </w:p>
    <w:p w:rsidR="00693AEF" w:rsidRPr="00DE033A" w:rsidRDefault="008077BB" w:rsidP="008077BB">
      <w:pPr>
        <w:rPr>
          <w:szCs w:val="28"/>
        </w:rPr>
      </w:pPr>
      <w:r w:rsidRPr="00DE033A">
        <w:rPr>
          <w:szCs w:val="28"/>
        </w:rPr>
        <w:t>Моргунова Ю.В. - главный специалист отдела социальной политики Администрации Красносулинского района.</w:t>
      </w:r>
    </w:p>
    <w:p w:rsidR="00E141EF" w:rsidRPr="009335C6" w:rsidRDefault="009335C6" w:rsidP="008676BB">
      <w:pPr>
        <w:ind w:left="567" w:firstLine="0"/>
      </w:pPr>
      <w:r w:rsidRPr="009335C6">
        <w:t>1</w:t>
      </w:r>
      <w:r w:rsidR="008676BB" w:rsidRPr="009335C6">
        <w:t xml:space="preserve">. </w:t>
      </w:r>
      <w:r w:rsidR="00E141EF" w:rsidRPr="009335C6">
        <w:t xml:space="preserve">ООО </w:t>
      </w:r>
      <w:r w:rsidR="008676BB" w:rsidRPr="009335C6">
        <w:t>«</w:t>
      </w:r>
      <w:r w:rsidR="00E141EF" w:rsidRPr="009335C6">
        <w:t>РКС</w:t>
      </w:r>
      <w:r w:rsidR="008676BB" w:rsidRPr="009335C6">
        <w:t>»</w:t>
      </w:r>
      <w:r w:rsidR="00E141EF" w:rsidRPr="009335C6">
        <w:t xml:space="preserve"> - 6148559842</w:t>
      </w:r>
      <w:r w:rsidR="0043357B" w:rsidRPr="009335C6">
        <w:t>;</w:t>
      </w:r>
    </w:p>
    <w:p w:rsidR="0043357B" w:rsidRPr="009335C6" w:rsidRDefault="009335C6" w:rsidP="0043357B">
      <w:pPr>
        <w:ind w:left="567" w:firstLine="0"/>
      </w:pPr>
      <w:r w:rsidRPr="009335C6">
        <w:t>2</w:t>
      </w:r>
      <w:r w:rsidR="0043357B" w:rsidRPr="009335C6">
        <w:t>. ЗАО «ПИЩЕВИК» - 6148000451;</w:t>
      </w:r>
    </w:p>
    <w:p w:rsidR="0043357B" w:rsidRPr="009335C6" w:rsidRDefault="009335C6" w:rsidP="008676BB">
      <w:pPr>
        <w:ind w:left="567" w:firstLine="0"/>
      </w:pPr>
      <w:r w:rsidRPr="009335C6">
        <w:t>3</w:t>
      </w:r>
      <w:r w:rsidR="0043357B" w:rsidRPr="009335C6">
        <w:t>. КРАСНОСУЛИНСКАЯ РАЙОННАЯ ОРГАНИЗАЦИЯ ОБЩЕРОССИЙСКОГО ПРОФСОЮЗА ОБРАЗОВАНИЯ – 6148010273;</w:t>
      </w:r>
    </w:p>
    <w:p w:rsidR="0043357B" w:rsidRPr="009335C6" w:rsidRDefault="009335C6" w:rsidP="0043357B">
      <w:pPr>
        <w:ind w:left="567" w:firstLine="0"/>
        <w:jc w:val="left"/>
      </w:pPr>
      <w:r w:rsidRPr="009335C6">
        <w:t>4</w:t>
      </w:r>
      <w:r w:rsidR="0043357B" w:rsidRPr="009335C6">
        <w:t>. ВДПО КРАСНОСУЛИНСКОГО РАЙОНА РОСТОВСКОЙ ОБЛАСТИ – 6148005820;</w:t>
      </w:r>
    </w:p>
    <w:p w:rsidR="0043357B" w:rsidRPr="009335C6" w:rsidRDefault="009335C6" w:rsidP="0043357B">
      <w:pPr>
        <w:ind w:left="567" w:firstLine="0"/>
      </w:pPr>
      <w:r w:rsidRPr="009335C6">
        <w:t>5</w:t>
      </w:r>
      <w:r w:rsidR="0043357B" w:rsidRPr="009335C6">
        <w:t>. ООО «АГРОСТАРТ» - 6148556640;</w:t>
      </w:r>
    </w:p>
    <w:p w:rsidR="0043357B" w:rsidRPr="00DE033A" w:rsidRDefault="009335C6" w:rsidP="0043357B">
      <w:pPr>
        <w:ind w:left="567" w:firstLine="0"/>
      </w:pPr>
      <w:r w:rsidRPr="009335C6">
        <w:t>6</w:t>
      </w:r>
      <w:r w:rsidR="0043357B" w:rsidRPr="009335C6">
        <w:t>. ООО «МЕТТРЕЙД» - 6154089948;</w:t>
      </w:r>
    </w:p>
    <w:p w:rsidR="009335C6" w:rsidRDefault="009335C6" w:rsidP="00693AEF">
      <w:pPr>
        <w:ind w:firstLine="709"/>
        <w:rPr>
          <w:rFonts w:eastAsia="Calibri"/>
          <w:szCs w:val="28"/>
          <w:lang w:eastAsia="en-US"/>
        </w:rPr>
      </w:pPr>
    </w:p>
    <w:p w:rsidR="00693AEF" w:rsidRPr="00DE033A" w:rsidRDefault="00693AEF" w:rsidP="00693AEF">
      <w:pPr>
        <w:ind w:firstLine="709"/>
        <w:rPr>
          <w:rFonts w:eastAsia="Calibri"/>
          <w:szCs w:val="28"/>
          <w:lang w:eastAsia="en-US"/>
        </w:rPr>
      </w:pPr>
      <w:r w:rsidRPr="00DE033A">
        <w:rPr>
          <w:rFonts w:eastAsia="Calibri"/>
          <w:szCs w:val="28"/>
          <w:lang w:eastAsia="en-US"/>
        </w:rPr>
        <w:t>КОМИССИЯ ОТМЕЧАЕТ:</w:t>
      </w:r>
    </w:p>
    <w:p w:rsidR="009335C6" w:rsidRPr="009335C6" w:rsidRDefault="009335C6" w:rsidP="009335C6">
      <w:pPr>
        <w:ind w:firstLine="426"/>
      </w:pPr>
      <w:r w:rsidRPr="009335C6">
        <w:t xml:space="preserve">В ходе проведения камеральных проверок налоговой отчетности за </w:t>
      </w:r>
      <w:r>
        <w:t>истекший период</w:t>
      </w:r>
      <w:r w:rsidRPr="009335C6">
        <w:t xml:space="preserve"> 2025 года Межрайонной ИФНС России № 21 по Ростовской области выявлены риски выплаты заработной платы ниже установленного минимального </w:t>
      </w:r>
      <w:proofErr w:type="gramStart"/>
      <w:r w:rsidRPr="009335C6">
        <w:t>размера оплаты труда</w:t>
      </w:r>
      <w:proofErr w:type="gramEnd"/>
      <w:r w:rsidRPr="009335C6">
        <w:t xml:space="preserve"> (МРОТ) и возможного использования «серых» схем выплаты заработной платы.</w:t>
      </w:r>
    </w:p>
    <w:p w:rsidR="009335C6" w:rsidRPr="009335C6" w:rsidRDefault="009335C6" w:rsidP="009335C6">
      <w:pPr>
        <w:ind w:firstLine="426"/>
      </w:pPr>
      <w:r w:rsidRPr="009335C6">
        <w:t>Основные причины таких выплат включают:</w:t>
      </w:r>
    </w:p>
    <w:p w:rsidR="009335C6" w:rsidRPr="009335C6" w:rsidRDefault="009335C6" w:rsidP="009335C6">
      <w:pPr>
        <w:ind w:firstLine="426"/>
      </w:pPr>
      <w:r w:rsidRPr="009335C6">
        <w:t>частичную занятость сотрудников (например, 0,25 или 0,5 ставки), а также случаи нахождения на больничном листе;</w:t>
      </w:r>
    </w:p>
    <w:p w:rsidR="009335C6" w:rsidRPr="009335C6" w:rsidRDefault="009335C6" w:rsidP="009335C6">
      <w:pPr>
        <w:ind w:firstLine="426"/>
      </w:pPr>
      <w:r w:rsidRPr="009335C6">
        <w:lastRenderedPageBreak/>
        <w:t xml:space="preserve">оформление </w:t>
      </w:r>
      <w:proofErr w:type="gramStart"/>
      <w:r w:rsidRPr="009335C6">
        <w:t>больничных</w:t>
      </w:r>
      <w:proofErr w:type="gramEnd"/>
      <w:r w:rsidRPr="009335C6">
        <w:t xml:space="preserve"> по уходу за детьми;</w:t>
      </w:r>
    </w:p>
    <w:p w:rsidR="009335C6" w:rsidRPr="009335C6" w:rsidRDefault="009335C6" w:rsidP="009335C6">
      <w:pPr>
        <w:ind w:firstLine="426"/>
      </w:pPr>
      <w:r w:rsidRPr="009335C6">
        <w:t>оформление сотрудников по внешнему совместительству;</w:t>
      </w:r>
    </w:p>
    <w:p w:rsidR="009335C6" w:rsidRPr="009335C6" w:rsidRDefault="009335C6" w:rsidP="009335C6">
      <w:pPr>
        <w:ind w:firstLine="426"/>
      </w:pPr>
      <w:r w:rsidRPr="009335C6">
        <w:t>проведение оптимизации рабочих процессов с изменением графика работы, а также нахождение сотрудников в отпусках (например, ежегодном оплачиваемом отпуске, учебном, по беременности и родам, по уходу за ребенком);</w:t>
      </w:r>
    </w:p>
    <w:p w:rsidR="009335C6" w:rsidRPr="009335C6" w:rsidRDefault="009335C6" w:rsidP="009335C6">
      <w:pPr>
        <w:ind w:firstLine="426"/>
      </w:pPr>
      <w:r w:rsidRPr="009335C6">
        <w:t>обучение или повышение квалификации сотрудников, что ведет к сокращению рабочего времени.</w:t>
      </w:r>
    </w:p>
    <w:p w:rsidR="009335C6" w:rsidRPr="009335C6" w:rsidRDefault="009335C6" w:rsidP="009335C6">
      <w:pPr>
        <w:ind w:firstLine="426"/>
      </w:pPr>
      <w:r w:rsidRPr="009335C6">
        <w:t>На заседании комиссии работодателям было разъяснено, что нарушение требований о выплате заработной платы не ниже МРОТ влечет ответственность по части 6 статьи 5.27 Кодекса об административных правонарушениях РФ в виде предупреждения или штрафа: для индивидуальных предпринимателей — от 10 000 рублей, для юридических лиц — от 30 000 рублей.</w:t>
      </w:r>
    </w:p>
    <w:p w:rsidR="009335C6" w:rsidRPr="009335C6" w:rsidRDefault="009335C6" w:rsidP="009335C6">
      <w:pPr>
        <w:ind w:firstLine="426"/>
      </w:pPr>
      <w:r w:rsidRPr="009335C6">
        <w:t>Также работодателям рекомендовано:</w:t>
      </w:r>
    </w:p>
    <w:p w:rsidR="009335C6" w:rsidRPr="009335C6" w:rsidRDefault="009335C6" w:rsidP="009335C6">
      <w:pPr>
        <w:ind w:firstLine="426"/>
      </w:pPr>
      <w:r w:rsidRPr="009335C6">
        <w:t>регулярно проводить анализ уровня заработной платы, сравнивать его с минимальным размером и среднеотраслевыми показателями;</w:t>
      </w:r>
    </w:p>
    <w:p w:rsidR="009335C6" w:rsidRPr="009335C6" w:rsidRDefault="009335C6" w:rsidP="009335C6">
      <w:pPr>
        <w:ind w:firstLine="426"/>
      </w:pPr>
      <w:r w:rsidRPr="009335C6">
        <w:t xml:space="preserve">учитывать региональные особенности: в субъектах РФ могут устанавливаться свои минимальные </w:t>
      </w:r>
      <w:proofErr w:type="gramStart"/>
      <w:r w:rsidRPr="009335C6">
        <w:t>размеры оплаты труда</w:t>
      </w:r>
      <w:proofErr w:type="gramEnd"/>
      <w:r w:rsidRPr="009335C6">
        <w:t xml:space="preserve">, которые не должны быть ниже федерального МРОТ. В регионах </w:t>
      </w:r>
      <w:proofErr w:type="gramStart"/>
      <w:r w:rsidRPr="009335C6">
        <w:t>с</w:t>
      </w:r>
      <w:proofErr w:type="gramEnd"/>
      <w:r w:rsidRPr="009335C6">
        <w:t xml:space="preserve"> </w:t>
      </w:r>
      <w:proofErr w:type="gramStart"/>
      <w:r w:rsidRPr="009335C6">
        <w:t>установленным</w:t>
      </w:r>
      <w:proofErr w:type="gramEnd"/>
      <w:r w:rsidRPr="009335C6">
        <w:t xml:space="preserve"> региональным МРОТ заработная плата должна быть не ниже этого уровня;</w:t>
      </w:r>
    </w:p>
    <w:p w:rsidR="009335C6" w:rsidRPr="009335C6" w:rsidRDefault="009335C6" w:rsidP="009335C6">
      <w:pPr>
        <w:ind w:firstLine="426"/>
      </w:pPr>
      <w:r w:rsidRPr="009335C6">
        <w:t xml:space="preserve">закреплять в локальных документах, регулирующих систему оплаты труда, обязательство по доплате </w:t>
      </w:r>
      <w:proofErr w:type="gramStart"/>
      <w:r w:rsidRPr="009335C6">
        <w:t>до</w:t>
      </w:r>
      <w:proofErr w:type="gramEnd"/>
      <w:r w:rsidRPr="009335C6">
        <w:t xml:space="preserve"> </w:t>
      </w:r>
      <w:proofErr w:type="gramStart"/>
      <w:r w:rsidRPr="009335C6">
        <w:t>МРОТ</w:t>
      </w:r>
      <w:proofErr w:type="gramEnd"/>
      <w:r w:rsidRPr="009335C6">
        <w:t>, если стандартные составляющие заработной платы не обеспечивают ее уровень;</w:t>
      </w:r>
    </w:p>
    <w:p w:rsidR="009335C6" w:rsidRPr="009335C6" w:rsidRDefault="009335C6" w:rsidP="009335C6">
      <w:pPr>
        <w:ind w:firstLine="426"/>
      </w:pPr>
      <w:r w:rsidRPr="009335C6">
        <w:t>своевременно вносить изменения в трудовые договоры при изменении условий оплаты труда, например, при изменении размера оклада или других выплат;</w:t>
      </w:r>
    </w:p>
    <w:p w:rsidR="009335C6" w:rsidRPr="009335C6" w:rsidRDefault="009335C6" w:rsidP="009335C6">
      <w:pPr>
        <w:ind w:firstLine="426"/>
      </w:pPr>
      <w:r w:rsidRPr="009335C6">
        <w:t xml:space="preserve">учитывать изменения в законодательстве, поскольку </w:t>
      </w:r>
      <w:proofErr w:type="gramStart"/>
      <w:r w:rsidRPr="009335C6">
        <w:t>размеры оплаты труда</w:t>
      </w:r>
      <w:proofErr w:type="gramEnd"/>
      <w:r w:rsidRPr="009335C6">
        <w:t xml:space="preserve"> пересматриваются ежегодно, и своевременно корректировать выплаты работникам.</w:t>
      </w:r>
    </w:p>
    <w:p w:rsidR="009335C6" w:rsidRPr="009335C6" w:rsidRDefault="009335C6" w:rsidP="009335C6">
      <w:pPr>
        <w:ind w:firstLine="426"/>
      </w:pPr>
      <w:r w:rsidRPr="009335C6">
        <w:t>За нарушение требований о выплате заработной платы не ниже МРОТ предусмотрена ответственность по части 6 статьи 5</w:t>
      </w:r>
      <w:r>
        <w:t>.</w:t>
      </w:r>
    </w:p>
    <w:p w:rsidR="009335C6" w:rsidRPr="009335C6" w:rsidRDefault="009335C6" w:rsidP="009335C6">
      <w:pPr>
        <w:ind w:firstLine="426"/>
      </w:pPr>
    </w:p>
    <w:p w:rsidR="00693AEF" w:rsidRPr="00DE033A" w:rsidRDefault="00693AEF" w:rsidP="00693AE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И: </w:t>
      </w:r>
    </w:p>
    <w:p w:rsidR="00693AEF" w:rsidRPr="00DE033A" w:rsidRDefault="00693AEF" w:rsidP="00693AEF">
      <w:pPr>
        <w:ind w:firstLine="709"/>
        <w:rPr>
          <w:szCs w:val="28"/>
        </w:rPr>
      </w:pPr>
      <w:r w:rsidRPr="00DE033A">
        <w:rPr>
          <w:szCs w:val="28"/>
        </w:rPr>
        <w:t>1. Принять к сведению информацию.</w:t>
      </w:r>
    </w:p>
    <w:p w:rsidR="00693AEF" w:rsidRPr="00DE033A" w:rsidRDefault="00693AEF" w:rsidP="00693AEF">
      <w:pPr>
        <w:ind w:firstLine="709"/>
        <w:rPr>
          <w:rFonts w:eastAsia="Calibri"/>
          <w:szCs w:val="28"/>
          <w:lang w:eastAsia="en-US"/>
        </w:rPr>
      </w:pPr>
      <w:r w:rsidRPr="00DE033A">
        <w:rPr>
          <w:szCs w:val="28"/>
        </w:rPr>
        <w:t xml:space="preserve">2.Рекомендовать руководителям </w:t>
      </w:r>
      <w:r w:rsidR="00CD7C2F" w:rsidRPr="00DE033A">
        <w:rPr>
          <w:szCs w:val="28"/>
        </w:rPr>
        <w:t>усилить контроль п</w:t>
      </w:r>
      <w:r w:rsidRPr="00DE033A">
        <w:rPr>
          <w:szCs w:val="28"/>
        </w:rPr>
        <w:t>о недопущени</w:t>
      </w:r>
      <w:r w:rsidR="00CD7C2F" w:rsidRPr="00DE033A">
        <w:rPr>
          <w:szCs w:val="28"/>
        </w:rPr>
        <w:t>ю</w:t>
      </w:r>
      <w:r w:rsidRPr="00DE033A">
        <w:rPr>
          <w:szCs w:val="28"/>
        </w:rPr>
        <w:t xml:space="preserve"> заработной платы </w:t>
      </w:r>
      <w:r w:rsidR="00CD7C2F" w:rsidRPr="00DE033A">
        <w:rPr>
          <w:szCs w:val="28"/>
        </w:rPr>
        <w:t xml:space="preserve">работникам </w:t>
      </w:r>
      <w:r w:rsidRPr="00DE033A">
        <w:rPr>
          <w:szCs w:val="28"/>
        </w:rPr>
        <w:t>ниже МРОТ</w:t>
      </w:r>
      <w:r w:rsidR="00942D0A" w:rsidRPr="00DE033A">
        <w:rPr>
          <w:szCs w:val="28"/>
        </w:rPr>
        <w:t>.</w:t>
      </w:r>
    </w:p>
    <w:p w:rsidR="009E1427" w:rsidRPr="00DE033A" w:rsidRDefault="009E1427" w:rsidP="002D4ABE">
      <w:pPr>
        <w:ind w:firstLine="0"/>
        <w:rPr>
          <w:rFonts w:eastAsia="Calibri"/>
          <w:szCs w:val="28"/>
          <w:lang w:eastAsia="en-US"/>
        </w:rPr>
      </w:pPr>
    </w:p>
    <w:p w:rsidR="009E1427" w:rsidRPr="00DE033A" w:rsidRDefault="009E1427" w:rsidP="002D4ABE"/>
    <w:p w:rsidR="002A0A9F" w:rsidRPr="00DE033A" w:rsidRDefault="002A0A9F" w:rsidP="002D4ABE"/>
    <w:p w:rsidR="002A0A9F" w:rsidRPr="00DE033A" w:rsidRDefault="002A0A9F" w:rsidP="002D4ABE"/>
    <w:tbl>
      <w:tblPr>
        <w:tblStyle w:val="a3"/>
        <w:tblpPr w:leftFromText="180" w:rightFromText="180" w:vertAnchor="text" w:horzAnchor="margin" w:tblpXSpec="center" w:tblpY="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8"/>
        <w:gridCol w:w="3856"/>
        <w:gridCol w:w="2886"/>
      </w:tblGrid>
      <w:tr w:rsidR="00D31829" w:rsidRPr="00DE033A" w:rsidTr="00D31829">
        <w:tc>
          <w:tcPr>
            <w:tcW w:w="2828" w:type="dxa"/>
          </w:tcPr>
          <w:p w:rsidR="00D31829" w:rsidRPr="00DE033A" w:rsidRDefault="00D31829" w:rsidP="002D4ABE">
            <w:pPr>
              <w:ind w:firstLine="0"/>
              <w:jc w:val="right"/>
              <w:outlineLvl w:val="0"/>
              <w:rPr>
                <w:rFonts w:eastAsia="Calibri"/>
                <w:szCs w:val="28"/>
                <w:lang w:eastAsia="en-US"/>
              </w:rPr>
            </w:pPr>
            <w:r w:rsidRPr="00DE033A">
              <w:rPr>
                <w:szCs w:val="28"/>
              </w:rPr>
              <w:t>Председатель</w:t>
            </w:r>
          </w:p>
        </w:tc>
        <w:tc>
          <w:tcPr>
            <w:tcW w:w="3856" w:type="dxa"/>
          </w:tcPr>
          <w:p w:rsidR="00D31829" w:rsidRPr="00DE033A" w:rsidRDefault="00D31829" w:rsidP="002D4ABE">
            <w:pPr>
              <w:ind w:firstLine="0"/>
              <w:outlineLvl w:val="0"/>
              <w:rPr>
                <w:rFonts w:eastAsia="Calibri"/>
                <w:szCs w:val="28"/>
                <w:lang w:eastAsia="en-US"/>
              </w:rPr>
            </w:pPr>
            <w:r w:rsidRPr="00DE033A">
              <w:rPr>
                <w:szCs w:val="28"/>
              </w:rPr>
              <w:t>__________________________</w:t>
            </w:r>
          </w:p>
        </w:tc>
        <w:tc>
          <w:tcPr>
            <w:tcW w:w="2886" w:type="dxa"/>
          </w:tcPr>
          <w:p w:rsidR="00D31829" w:rsidRPr="00DE033A" w:rsidRDefault="00D31829" w:rsidP="002D4ABE">
            <w:pPr>
              <w:ind w:firstLine="0"/>
              <w:jc w:val="left"/>
              <w:outlineLvl w:val="0"/>
              <w:rPr>
                <w:szCs w:val="28"/>
              </w:rPr>
            </w:pPr>
            <w:r w:rsidRPr="00DE033A">
              <w:rPr>
                <w:szCs w:val="28"/>
              </w:rPr>
              <w:t>Л.С.Матвиенко</w:t>
            </w:r>
          </w:p>
          <w:p w:rsidR="00D31829" w:rsidRPr="00DE033A" w:rsidRDefault="00D31829" w:rsidP="002D4ABE">
            <w:pPr>
              <w:ind w:firstLine="0"/>
              <w:jc w:val="left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D31829" w:rsidRPr="00DE033A" w:rsidTr="00D31829">
        <w:tc>
          <w:tcPr>
            <w:tcW w:w="2828" w:type="dxa"/>
          </w:tcPr>
          <w:p w:rsidR="00D31829" w:rsidRPr="00DE033A" w:rsidRDefault="00D31829" w:rsidP="002D4ABE">
            <w:pPr>
              <w:ind w:firstLine="0"/>
              <w:jc w:val="right"/>
              <w:outlineLvl w:val="0"/>
              <w:rPr>
                <w:rFonts w:eastAsia="Calibri"/>
                <w:szCs w:val="28"/>
                <w:lang w:eastAsia="en-US"/>
              </w:rPr>
            </w:pPr>
            <w:r w:rsidRPr="00DE033A">
              <w:rPr>
                <w:szCs w:val="28"/>
              </w:rPr>
              <w:t>Секретарь</w:t>
            </w:r>
          </w:p>
        </w:tc>
        <w:tc>
          <w:tcPr>
            <w:tcW w:w="3856" w:type="dxa"/>
          </w:tcPr>
          <w:p w:rsidR="00D31829" w:rsidRPr="00DE033A" w:rsidRDefault="00D31829" w:rsidP="002D4ABE">
            <w:pPr>
              <w:ind w:firstLine="0"/>
              <w:outlineLvl w:val="0"/>
              <w:rPr>
                <w:rFonts w:eastAsia="Calibri"/>
                <w:szCs w:val="28"/>
                <w:lang w:eastAsia="en-US"/>
              </w:rPr>
            </w:pPr>
            <w:r w:rsidRPr="00DE033A">
              <w:rPr>
                <w:szCs w:val="28"/>
              </w:rPr>
              <w:t>__________________________</w:t>
            </w:r>
          </w:p>
        </w:tc>
        <w:tc>
          <w:tcPr>
            <w:tcW w:w="2886" w:type="dxa"/>
          </w:tcPr>
          <w:p w:rsidR="00D31829" w:rsidRPr="00DE033A" w:rsidRDefault="003910DC" w:rsidP="002D4ABE">
            <w:pPr>
              <w:ind w:firstLine="0"/>
              <w:jc w:val="left"/>
              <w:outlineLvl w:val="0"/>
              <w:rPr>
                <w:szCs w:val="28"/>
              </w:rPr>
            </w:pPr>
            <w:r w:rsidRPr="00DE033A">
              <w:rPr>
                <w:szCs w:val="28"/>
              </w:rPr>
              <w:t xml:space="preserve">Ю.В. Моргунова </w:t>
            </w:r>
          </w:p>
          <w:p w:rsidR="00D31829" w:rsidRPr="00DE033A" w:rsidRDefault="00D31829" w:rsidP="002D4ABE">
            <w:pPr>
              <w:ind w:firstLine="0"/>
              <w:jc w:val="left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514103" w:rsidRPr="00DE033A" w:rsidRDefault="00514103">
      <w:pPr>
        <w:spacing w:after="200" w:line="276" w:lineRule="auto"/>
        <w:ind w:firstLine="0"/>
        <w:jc w:val="left"/>
        <w:rPr>
          <w:b/>
          <w:szCs w:val="28"/>
        </w:rPr>
      </w:pPr>
      <w:r w:rsidRPr="00DE033A">
        <w:rPr>
          <w:b/>
          <w:szCs w:val="28"/>
        </w:rPr>
        <w:br w:type="page"/>
      </w:r>
    </w:p>
    <w:p w:rsidR="00D57571" w:rsidRPr="00DE033A" w:rsidRDefault="006A646B" w:rsidP="002D4ABE">
      <w:pPr>
        <w:jc w:val="center"/>
        <w:outlineLvl w:val="0"/>
        <w:rPr>
          <w:b/>
          <w:szCs w:val="28"/>
        </w:rPr>
      </w:pPr>
      <w:r w:rsidRPr="00DE033A">
        <w:rPr>
          <w:b/>
          <w:szCs w:val="28"/>
        </w:rPr>
        <w:lastRenderedPageBreak/>
        <w:t>СПИСОК ПРИСУТСТВУЮЩИХ</w:t>
      </w:r>
    </w:p>
    <w:p w:rsidR="006A646B" w:rsidRPr="00DE033A" w:rsidRDefault="006A646B" w:rsidP="002D4ABE">
      <w:pPr>
        <w:jc w:val="center"/>
        <w:rPr>
          <w:b/>
          <w:bCs/>
          <w:szCs w:val="28"/>
        </w:rPr>
      </w:pPr>
      <w:r w:rsidRPr="00DE033A">
        <w:rPr>
          <w:b/>
          <w:bCs/>
          <w:szCs w:val="28"/>
        </w:rPr>
        <w:t xml:space="preserve">на заседании </w:t>
      </w:r>
      <w:r w:rsidR="00D57571" w:rsidRPr="00DE033A">
        <w:rPr>
          <w:b/>
          <w:szCs w:val="28"/>
        </w:rPr>
        <w:t>муниципальной межведомственной комиссии по противодействию формированию просроченной задолженности по заработной плате в хозяйствующих субъектах, находящихся на территории Красносулинского района</w:t>
      </w:r>
      <w:r w:rsidR="00D57571" w:rsidRPr="00DE033A">
        <w:rPr>
          <w:b/>
          <w:bCs/>
          <w:szCs w:val="28"/>
        </w:rPr>
        <w:t xml:space="preserve"> </w:t>
      </w:r>
      <w:r w:rsidR="00AA5735" w:rsidRPr="00DE033A">
        <w:rPr>
          <w:b/>
          <w:bCs/>
          <w:szCs w:val="28"/>
        </w:rPr>
        <w:t xml:space="preserve">от </w:t>
      </w:r>
      <w:r w:rsidR="009B017B">
        <w:rPr>
          <w:b/>
          <w:bCs/>
          <w:szCs w:val="28"/>
        </w:rPr>
        <w:t>06.11</w:t>
      </w:r>
      <w:r w:rsidR="003628D6" w:rsidRPr="00DE033A">
        <w:rPr>
          <w:b/>
          <w:bCs/>
          <w:szCs w:val="28"/>
        </w:rPr>
        <w:t>.2025</w:t>
      </w:r>
    </w:p>
    <w:p w:rsidR="006A646B" w:rsidRPr="00DE033A" w:rsidRDefault="006A646B" w:rsidP="002D4ABE">
      <w:pPr>
        <w:jc w:val="center"/>
        <w:rPr>
          <w:szCs w:val="28"/>
        </w:rPr>
      </w:pPr>
    </w:p>
    <w:p w:rsidR="00FB0ED4" w:rsidRPr="00DE033A" w:rsidRDefault="00FB0ED4" w:rsidP="002D4ABE">
      <w:pPr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283"/>
        <w:gridCol w:w="5777"/>
      </w:tblGrid>
      <w:tr w:rsidR="006A646B" w:rsidRPr="00DE033A" w:rsidTr="005B2ADC">
        <w:trPr>
          <w:trHeight w:val="1200"/>
        </w:trPr>
        <w:tc>
          <w:tcPr>
            <w:tcW w:w="3227" w:type="dxa"/>
            <w:hideMark/>
          </w:tcPr>
          <w:p w:rsidR="006A646B" w:rsidRPr="00DE033A" w:rsidRDefault="00306402" w:rsidP="005B2ADC">
            <w:pPr>
              <w:ind w:firstLine="0"/>
              <w:jc w:val="left"/>
              <w:rPr>
                <w:szCs w:val="28"/>
              </w:rPr>
            </w:pPr>
            <w:r w:rsidRPr="00DE033A">
              <w:rPr>
                <w:szCs w:val="28"/>
              </w:rPr>
              <w:t>Матвиенко Лада Святославовна</w:t>
            </w:r>
          </w:p>
        </w:tc>
        <w:tc>
          <w:tcPr>
            <w:tcW w:w="283" w:type="dxa"/>
            <w:hideMark/>
          </w:tcPr>
          <w:p w:rsidR="006A646B" w:rsidRPr="00DE033A" w:rsidRDefault="00EC0397" w:rsidP="005B2ADC">
            <w:pPr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-</w:t>
            </w:r>
          </w:p>
        </w:tc>
        <w:tc>
          <w:tcPr>
            <w:tcW w:w="5777" w:type="dxa"/>
          </w:tcPr>
          <w:p w:rsidR="006A646B" w:rsidRPr="00DE033A" w:rsidRDefault="006A646B" w:rsidP="005B2ADC">
            <w:pPr>
              <w:ind w:left="176" w:firstLine="0"/>
              <w:rPr>
                <w:szCs w:val="28"/>
              </w:rPr>
            </w:pPr>
            <w:r w:rsidRPr="00DE033A">
              <w:rPr>
                <w:szCs w:val="28"/>
              </w:rPr>
              <w:t>заместитель главы Администрации Красносулинского района по вопросам социального развития, председатель комиссии;</w:t>
            </w:r>
          </w:p>
          <w:p w:rsidR="006A646B" w:rsidRPr="00DE033A" w:rsidRDefault="006A646B" w:rsidP="005B2ADC">
            <w:pPr>
              <w:ind w:left="176" w:firstLine="0"/>
              <w:rPr>
                <w:szCs w:val="28"/>
              </w:rPr>
            </w:pPr>
          </w:p>
        </w:tc>
      </w:tr>
      <w:tr w:rsidR="006A646B" w:rsidRPr="00DE033A" w:rsidTr="005B2ADC">
        <w:tc>
          <w:tcPr>
            <w:tcW w:w="3227" w:type="dxa"/>
            <w:hideMark/>
          </w:tcPr>
          <w:p w:rsidR="002D4ABE" w:rsidRPr="00DE033A" w:rsidRDefault="005B2ADC" w:rsidP="005B2ADC">
            <w:pPr>
              <w:ind w:firstLine="0"/>
              <w:jc w:val="left"/>
              <w:rPr>
                <w:szCs w:val="28"/>
              </w:rPr>
            </w:pPr>
            <w:r w:rsidRPr="00DE033A">
              <w:rPr>
                <w:szCs w:val="28"/>
              </w:rPr>
              <w:t>Моргунова Юлия Владимировна</w:t>
            </w:r>
          </w:p>
          <w:p w:rsidR="006A646B" w:rsidRPr="00DE033A" w:rsidRDefault="006A646B" w:rsidP="005B2ADC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  <w:hideMark/>
          </w:tcPr>
          <w:p w:rsidR="006A646B" w:rsidRPr="00DE033A" w:rsidRDefault="00EC0397" w:rsidP="005B2ADC">
            <w:pPr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-</w:t>
            </w:r>
          </w:p>
        </w:tc>
        <w:tc>
          <w:tcPr>
            <w:tcW w:w="5777" w:type="dxa"/>
          </w:tcPr>
          <w:p w:rsidR="002D4ABE" w:rsidRPr="00DE033A" w:rsidRDefault="006A646B" w:rsidP="005B2ADC">
            <w:pPr>
              <w:ind w:left="176" w:firstLine="0"/>
              <w:rPr>
                <w:szCs w:val="28"/>
              </w:rPr>
            </w:pPr>
            <w:r w:rsidRPr="00DE033A">
              <w:rPr>
                <w:szCs w:val="28"/>
              </w:rPr>
              <w:t xml:space="preserve"> главный специалист отдела социальной политики Администрации Красносулинского района, секретарь комиссии;</w:t>
            </w:r>
          </w:p>
          <w:p w:rsidR="006A646B" w:rsidRPr="00DE033A" w:rsidRDefault="006A646B" w:rsidP="005B2ADC">
            <w:pPr>
              <w:ind w:left="176" w:firstLine="0"/>
              <w:rPr>
                <w:szCs w:val="28"/>
              </w:rPr>
            </w:pPr>
          </w:p>
        </w:tc>
      </w:tr>
      <w:tr w:rsidR="006A646B" w:rsidRPr="00DE033A" w:rsidTr="005B2ADC">
        <w:trPr>
          <w:trHeight w:val="396"/>
        </w:trPr>
        <w:tc>
          <w:tcPr>
            <w:tcW w:w="3227" w:type="dxa"/>
            <w:hideMark/>
          </w:tcPr>
          <w:p w:rsidR="004A7CA8" w:rsidRPr="00DE033A" w:rsidRDefault="006A646B" w:rsidP="005B2ADC">
            <w:pPr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члены комиссии</w:t>
            </w:r>
            <w:r w:rsidR="004A7CA8" w:rsidRPr="00DE033A">
              <w:rPr>
                <w:szCs w:val="28"/>
              </w:rPr>
              <w:t>:</w:t>
            </w:r>
          </w:p>
        </w:tc>
        <w:tc>
          <w:tcPr>
            <w:tcW w:w="283" w:type="dxa"/>
          </w:tcPr>
          <w:p w:rsidR="006A646B" w:rsidRPr="00DE033A" w:rsidRDefault="006A646B" w:rsidP="005B2ADC">
            <w:pPr>
              <w:pStyle w:val="a6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777" w:type="dxa"/>
          </w:tcPr>
          <w:p w:rsidR="006A646B" w:rsidRPr="00DE033A" w:rsidRDefault="006A646B" w:rsidP="005B2ADC">
            <w:pPr>
              <w:pStyle w:val="a6"/>
              <w:spacing w:before="0" w:beforeAutospacing="0" w:after="0" w:afterAutospacing="0"/>
              <w:ind w:left="176"/>
              <w:jc w:val="both"/>
              <w:rPr>
                <w:sz w:val="28"/>
                <w:szCs w:val="28"/>
              </w:rPr>
            </w:pPr>
          </w:p>
          <w:p w:rsidR="004A7CA8" w:rsidRPr="00DE033A" w:rsidRDefault="004A7CA8" w:rsidP="005B2ADC">
            <w:pPr>
              <w:pStyle w:val="a6"/>
              <w:spacing w:before="0" w:beforeAutospacing="0" w:after="0" w:afterAutospacing="0"/>
              <w:ind w:left="176"/>
              <w:jc w:val="both"/>
              <w:rPr>
                <w:sz w:val="28"/>
                <w:szCs w:val="28"/>
              </w:rPr>
            </w:pPr>
          </w:p>
        </w:tc>
      </w:tr>
      <w:tr w:rsidR="002D4ABE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D4ABE" w:rsidRPr="00DE033A" w:rsidRDefault="002D4ABE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 xml:space="preserve">Гайдук Владимир </w:t>
            </w:r>
          </w:p>
          <w:p w:rsidR="002D4ABE" w:rsidRPr="00DE033A" w:rsidRDefault="002D4ABE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Дмитри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4ABE" w:rsidRPr="00DE033A" w:rsidRDefault="002D4ABE" w:rsidP="005B2ADC">
            <w:pPr>
              <w:widowControl w:val="0"/>
              <w:jc w:val="center"/>
              <w:rPr>
                <w:szCs w:val="28"/>
              </w:rPr>
            </w:pPr>
            <w:r w:rsidRPr="00DE033A">
              <w:rPr>
                <w:szCs w:val="28"/>
              </w:rPr>
              <w:t>–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D4ABE" w:rsidRPr="00DE033A" w:rsidRDefault="002D4ABE" w:rsidP="005B2ADC">
            <w:pPr>
              <w:widowControl w:val="0"/>
              <w:ind w:left="176" w:firstLine="0"/>
              <w:rPr>
                <w:szCs w:val="28"/>
              </w:rPr>
            </w:pPr>
            <w:r w:rsidRPr="00DE033A">
              <w:rPr>
                <w:szCs w:val="28"/>
              </w:rPr>
              <w:t xml:space="preserve">- директор МАУДО СШ «НИКА»; </w:t>
            </w:r>
          </w:p>
        </w:tc>
      </w:tr>
      <w:tr w:rsidR="005B2ADC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ind w:firstLine="0"/>
              <w:jc w:val="left"/>
              <w:rPr>
                <w:szCs w:val="28"/>
              </w:rPr>
            </w:pPr>
            <w:proofErr w:type="spellStart"/>
            <w:r w:rsidRPr="00DE033A">
              <w:rPr>
                <w:szCs w:val="28"/>
              </w:rPr>
              <w:t>Сухин</w:t>
            </w:r>
            <w:proofErr w:type="spellEnd"/>
          </w:p>
          <w:p w:rsidR="005B2ADC" w:rsidRPr="00DE033A" w:rsidRDefault="005B2ADC" w:rsidP="005B2ADC">
            <w:pPr>
              <w:ind w:firstLine="0"/>
              <w:jc w:val="left"/>
              <w:rPr>
                <w:szCs w:val="28"/>
              </w:rPr>
            </w:pPr>
            <w:r w:rsidRPr="00DE033A">
              <w:rPr>
                <w:szCs w:val="28"/>
              </w:rPr>
              <w:t>Алексей Никола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DE033A">
              <w:rPr>
                <w:szCs w:val="28"/>
              </w:rPr>
              <w:t>-заместитель главы Администрации   Красносулинского района – начальник отдела сельского хозяйства и охраны окружающей среды;</w:t>
            </w:r>
          </w:p>
        </w:tc>
      </w:tr>
      <w:tr w:rsidR="005B2ADC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ind w:firstLine="0"/>
              <w:jc w:val="left"/>
              <w:rPr>
                <w:szCs w:val="28"/>
              </w:rPr>
            </w:pPr>
            <w:r w:rsidRPr="00DE033A">
              <w:rPr>
                <w:szCs w:val="28"/>
              </w:rPr>
              <w:t>Деревянченко</w:t>
            </w:r>
          </w:p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Людмила Алексе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DE033A">
              <w:rPr>
                <w:szCs w:val="28"/>
              </w:rPr>
              <w:t>-директор ГКУ «Центр занятости населения  города Красный Сулин»;</w:t>
            </w:r>
          </w:p>
        </w:tc>
      </w:tr>
      <w:tr w:rsidR="005B2ADC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Default="009335C6" w:rsidP="005B2ADC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рутюнов </w:t>
            </w:r>
          </w:p>
          <w:p w:rsidR="009335C6" w:rsidRDefault="009335C6" w:rsidP="005B2ADC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Олег</w:t>
            </w:r>
          </w:p>
          <w:p w:rsidR="009335C6" w:rsidRPr="00DE033A" w:rsidRDefault="009335C6" w:rsidP="005B2ADC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Рудольф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2A0A9F">
            <w:pPr>
              <w:widowControl w:val="0"/>
              <w:ind w:left="176" w:firstLine="0"/>
              <w:rPr>
                <w:szCs w:val="28"/>
              </w:rPr>
            </w:pPr>
            <w:r w:rsidRPr="00DE033A">
              <w:rPr>
                <w:color w:val="000000"/>
                <w:szCs w:val="28"/>
              </w:rPr>
              <w:t>-председатель Союза работодателей        Красносулинского района;</w:t>
            </w:r>
          </w:p>
        </w:tc>
      </w:tr>
      <w:tr w:rsidR="005B2ADC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 xml:space="preserve">Захарова </w:t>
            </w:r>
          </w:p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Лидия Хамит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DE033A">
              <w:rPr>
                <w:szCs w:val="28"/>
                <w:lang w:eastAsia="en-US"/>
              </w:rPr>
              <w:t>-начальник Отдела культуры и искусства Красносулинского района;</w:t>
            </w:r>
            <w:r w:rsidRPr="00DE033A">
              <w:rPr>
                <w:szCs w:val="28"/>
              </w:rPr>
              <w:t xml:space="preserve"> </w:t>
            </w:r>
          </w:p>
          <w:p w:rsidR="005B2ADC" w:rsidRPr="00DE033A" w:rsidRDefault="005B2ADC" w:rsidP="005B2ADC">
            <w:pPr>
              <w:widowControl w:val="0"/>
              <w:ind w:left="176" w:firstLine="249"/>
              <w:rPr>
                <w:szCs w:val="28"/>
              </w:rPr>
            </w:pPr>
          </w:p>
        </w:tc>
      </w:tr>
      <w:tr w:rsidR="005B2ADC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Евтюхова Виктория Серге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left="176" w:firstLine="249"/>
              <w:rPr>
                <w:szCs w:val="28"/>
              </w:rPr>
            </w:pPr>
            <w:r w:rsidRPr="00DE033A">
              <w:rPr>
                <w:szCs w:val="28"/>
              </w:rPr>
              <w:t>-заместитель начальника управления      образования Красносулинского района;</w:t>
            </w:r>
          </w:p>
        </w:tc>
      </w:tr>
      <w:tr w:rsidR="005B2ADC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 xml:space="preserve">Нестеренко </w:t>
            </w:r>
          </w:p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 xml:space="preserve">Олеся Михайловна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DE033A">
              <w:rPr>
                <w:szCs w:val="28"/>
              </w:rPr>
              <w:t>-начальник отдела социальной политики Администрации Красносулинского района;</w:t>
            </w:r>
          </w:p>
          <w:p w:rsidR="005B2ADC" w:rsidRPr="00DE033A" w:rsidRDefault="005B2ADC" w:rsidP="005B2ADC">
            <w:pPr>
              <w:widowControl w:val="0"/>
              <w:ind w:left="176"/>
              <w:rPr>
                <w:szCs w:val="28"/>
              </w:rPr>
            </w:pPr>
          </w:p>
        </w:tc>
      </w:tr>
      <w:tr w:rsidR="005B2ADC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 xml:space="preserve">Стальная </w:t>
            </w:r>
          </w:p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Наталия Никола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DE033A">
              <w:rPr>
                <w:szCs w:val="28"/>
              </w:rPr>
              <w:t>- начальник отдела инвестиционного развития и поддержки предпринимательства Администрации Красносулинского района;</w:t>
            </w:r>
          </w:p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5B2ADC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proofErr w:type="spellStart"/>
            <w:r w:rsidRPr="00DE033A">
              <w:rPr>
                <w:szCs w:val="28"/>
              </w:rPr>
              <w:t>Семиглазов</w:t>
            </w:r>
            <w:proofErr w:type="spellEnd"/>
          </w:p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Сергей  Александр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DE033A">
              <w:rPr>
                <w:szCs w:val="28"/>
              </w:rPr>
              <w:t>-</w:t>
            </w:r>
            <w:proofErr w:type="gramStart"/>
            <w:r w:rsidRPr="00DE033A">
              <w:rPr>
                <w:szCs w:val="28"/>
              </w:rPr>
              <w:t>заведующий сектора</w:t>
            </w:r>
            <w:proofErr w:type="gramEnd"/>
            <w:r w:rsidRPr="00DE033A">
              <w:rPr>
                <w:szCs w:val="28"/>
              </w:rPr>
              <w:t xml:space="preserve"> цифровой трансформации Администрации Красносулинского района;</w:t>
            </w:r>
          </w:p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5B2ADC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proofErr w:type="spellStart"/>
            <w:r w:rsidRPr="00DE033A">
              <w:rPr>
                <w:szCs w:val="28"/>
              </w:rPr>
              <w:t>Бисаинов</w:t>
            </w:r>
            <w:proofErr w:type="spellEnd"/>
          </w:p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lastRenderedPageBreak/>
              <w:t xml:space="preserve">Алексей </w:t>
            </w:r>
            <w:proofErr w:type="spellStart"/>
            <w:r w:rsidRPr="00DE033A">
              <w:rPr>
                <w:szCs w:val="28"/>
              </w:rPr>
              <w:t>Ромазанович</w:t>
            </w:r>
            <w:proofErr w:type="spellEnd"/>
            <w:r w:rsidRPr="00DE033A">
              <w:rPr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DE033A">
              <w:rPr>
                <w:szCs w:val="28"/>
              </w:rPr>
              <w:t xml:space="preserve">-заместитель главы Администрации </w:t>
            </w:r>
            <w:r w:rsidRPr="00DE033A">
              <w:rPr>
                <w:szCs w:val="28"/>
              </w:rPr>
              <w:lastRenderedPageBreak/>
              <w:t xml:space="preserve">Красносулинского района – главный архитектор Администрации Красносулинского района; </w:t>
            </w:r>
          </w:p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5B2ADC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lastRenderedPageBreak/>
              <w:t xml:space="preserve">Волкова </w:t>
            </w:r>
          </w:p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Наталья Викторовна</w:t>
            </w:r>
          </w:p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DE033A">
              <w:rPr>
                <w:szCs w:val="28"/>
              </w:rPr>
              <w:t>-начальник отдела по организационно-кадровой работе и противодействию коррупции Администрации Красносулинского района;</w:t>
            </w:r>
          </w:p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5B2ADC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 xml:space="preserve">Вакулина </w:t>
            </w:r>
          </w:p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Галина Юрь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DE033A">
              <w:rPr>
                <w:szCs w:val="28"/>
              </w:rPr>
              <w:t xml:space="preserve">- </w:t>
            </w:r>
            <w:r w:rsidR="001226D8" w:rsidRPr="00DE033A">
              <w:rPr>
                <w:szCs w:val="28"/>
              </w:rPr>
              <w:t>д</w:t>
            </w:r>
            <w:r w:rsidRPr="00DE033A">
              <w:rPr>
                <w:szCs w:val="28"/>
              </w:rPr>
              <w:t>иректор ГБПОУ РО «ККПТ»;</w:t>
            </w:r>
          </w:p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D009F9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226D8" w:rsidRPr="00DE033A" w:rsidRDefault="001226D8" w:rsidP="005B2ADC">
            <w:pPr>
              <w:widowControl w:val="0"/>
              <w:ind w:firstLine="0"/>
              <w:rPr>
                <w:szCs w:val="28"/>
              </w:rPr>
            </w:pPr>
            <w:proofErr w:type="spellStart"/>
            <w:r w:rsidRPr="00DE033A">
              <w:rPr>
                <w:szCs w:val="28"/>
              </w:rPr>
              <w:t>Мутаф</w:t>
            </w:r>
            <w:proofErr w:type="spellEnd"/>
            <w:r w:rsidRPr="00DE033A">
              <w:rPr>
                <w:szCs w:val="28"/>
              </w:rPr>
              <w:t xml:space="preserve"> </w:t>
            </w:r>
          </w:p>
          <w:p w:rsidR="00D009F9" w:rsidRPr="00DE033A" w:rsidRDefault="001226D8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Ирина Серге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9F9" w:rsidRPr="00DE033A" w:rsidRDefault="00D009F9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009F9" w:rsidRPr="00DE033A" w:rsidRDefault="001226D8" w:rsidP="005B2ADC">
            <w:pPr>
              <w:widowControl w:val="0"/>
              <w:ind w:left="176" w:firstLine="0"/>
              <w:rPr>
                <w:szCs w:val="28"/>
              </w:rPr>
            </w:pPr>
            <w:r w:rsidRPr="00DE033A">
              <w:rPr>
                <w:szCs w:val="28"/>
              </w:rPr>
              <w:t>- государственный налоговый инспектор, референт ГНС 2 класса</w:t>
            </w:r>
          </w:p>
        </w:tc>
      </w:tr>
      <w:tr w:rsidR="001226D8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226D8" w:rsidRPr="00DE033A" w:rsidRDefault="001226D8" w:rsidP="005B2ADC">
            <w:pPr>
              <w:widowControl w:val="0"/>
              <w:ind w:firstLine="0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26D8" w:rsidRPr="00DE033A" w:rsidRDefault="001226D8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226D8" w:rsidRPr="00DE033A" w:rsidRDefault="001226D8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D009F9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009F9" w:rsidRPr="00DE033A" w:rsidRDefault="00D009F9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приглашенные работодатели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9F9" w:rsidRPr="00DE033A" w:rsidRDefault="00D009F9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009F9" w:rsidRPr="00DE033A" w:rsidRDefault="00D009F9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137635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37635" w:rsidRPr="00DE033A" w:rsidRDefault="00137635" w:rsidP="001E7D76">
            <w:pPr>
              <w:widowControl w:val="0"/>
              <w:ind w:firstLine="0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7635" w:rsidRPr="00DE033A" w:rsidRDefault="00137635" w:rsidP="001E7D76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37635" w:rsidRPr="00DE033A" w:rsidRDefault="00137635" w:rsidP="001E7D76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43357B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9B017B" w:rsidRDefault="0043357B" w:rsidP="00DE033A">
            <w:pPr>
              <w:ind w:firstLine="0"/>
              <w:rPr>
                <w:szCs w:val="28"/>
              </w:rPr>
            </w:pPr>
            <w:r w:rsidRPr="009B017B">
              <w:t>ООО «РКС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9B017B" w:rsidRDefault="0043357B" w:rsidP="009866A6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D3282" w:rsidRPr="009B017B" w:rsidRDefault="00DD3282" w:rsidP="00DE033A">
            <w:pPr>
              <w:ind w:left="176" w:firstLine="0"/>
            </w:pPr>
            <w:r w:rsidRPr="009B017B">
              <w:t>Директор</w:t>
            </w:r>
          </w:p>
          <w:p w:rsidR="0043357B" w:rsidRPr="009B017B" w:rsidRDefault="008A00CE" w:rsidP="00DE033A">
            <w:pPr>
              <w:ind w:left="176" w:firstLine="0"/>
            </w:pPr>
            <w:hyperlink r:id="rId6" w:history="1">
              <w:r w:rsidR="00DD3282" w:rsidRPr="009B017B">
                <w:rPr>
                  <w:rStyle w:val="ad"/>
                  <w:color w:val="auto"/>
                  <w:u w:val="none"/>
                </w:rPr>
                <w:t>Тимофеев Владимир Викторович</w:t>
              </w:r>
            </w:hyperlink>
          </w:p>
        </w:tc>
      </w:tr>
      <w:tr w:rsidR="0043357B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9B017B" w:rsidRDefault="0043357B" w:rsidP="00DE033A">
            <w:pPr>
              <w:widowControl w:val="0"/>
              <w:ind w:firstLine="0"/>
              <w:rPr>
                <w:szCs w:val="28"/>
              </w:rPr>
            </w:pPr>
            <w:r w:rsidRPr="009B017B">
              <w:t xml:space="preserve">ЗАО «ПИЩЕВИК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9B017B" w:rsidRDefault="0043357B" w:rsidP="009866A6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D3282" w:rsidRPr="009B017B" w:rsidRDefault="00DD3282" w:rsidP="00DE033A">
            <w:pPr>
              <w:ind w:firstLine="0"/>
            </w:pPr>
            <w:r w:rsidRPr="009B017B">
              <w:t>Директор</w:t>
            </w:r>
          </w:p>
          <w:p w:rsidR="0043357B" w:rsidRPr="009B017B" w:rsidRDefault="008A00CE" w:rsidP="00DE033A">
            <w:pPr>
              <w:widowControl w:val="0"/>
              <w:ind w:firstLine="0"/>
              <w:rPr>
                <w:szCs w:val="28"/>
              </w:rPr>
            </w:pPr>
            <w:hyperlink r:id="rId7" w:history="1">
              <w:r w:rsidR="00DD3282" w:rsidRPr="009B017B">
                <w:rPr>
                  <w:rStyle w:val="ad"/>
                  <w:color w:val="auto"/>
                  <w:u w:val="none"/>
                </w:rPr>
                <w:t>Кириллов Алексей Владимирович</w:t>
              </w:r>
            </w:hyperlink>
          </w:p>
        </w:tc>
      </w:tr>
      <w:tr w:rsidR="0043357B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9B017B" w:rsidRDefault="0043357B" w:rsidP="00DE033A">
            <w:pPr>
              <w:ind w:firstLine="0"/>
              <w:rPr>
                <w:szCs w:val="28"/>
              </w:rPr>
            </w:pPr>
            <w:r w:rsidRPr="009B017B">
              <w:t>КРАСНОСУЛИНСКАЯ РАЙОННАЯ ОРГАНИЗАЦИЯ ОБЩЕРОССИЙСКОГО ПРОФСОЮЗА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9B017B" w:rsidRDefault="0043357B" w:rsidP="009866A6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D3282" w:rsidRPr="009B017B" w:rsidRDefault="00DD3282" w:rsidP="00DE033A">
            <w:pPr>
              <w:ind w:firstLine="0"/>
            </w:pPr>
            <w:r w:rsidRPr="009B017B">
              <w:t>Председатель</w:t>
            </w:r>
          </w:p>
          <w:p w:rsidR="0043357B" w:rsidRPr="009B017B" w:rsidRDefault="008A00CE" w:rsidP="00DE033A">
            <w:pPr>
              <w:widowControl w:val="0"/>
              <w:ind w:firstLine="0"/>
              <w:rPr>
                <w:szCs w:val="28"/>
              </w:rPr>
            </w:pPr>
            <w:hyperlink r:id="rId8" w:history="1">
              <w:proofErr w:type="spellStart"/>
              <w:r w:rsidR="00DD3282" w:rsidRPr="009B017B">
                <w:rPr>
                  <w:rStyle w:val="ad"/>
                  <w:color w:val="auto"/>
                  <w:u w:val="none"/>
                </w:rPr>
                <w:t>Смольянинова</w:t>
              </w:r>
              <w:proofErr w:type="spellEnd"/>
              <w:r w:rsidR="00DD3282" w:rsidRPr="009B017B">
                <w:rPr>
                  <w:rStyle w:val="ad"/>
                  <w:color w:val="auto"/>
                  <w:u w:val="none"/>
                </w:rPr>
                <w:t xml:space="preserve"> Элеонора Альбертовна</w:t>
              </w:r>
            </w:hyperlink>
          </w:p>
        </w:tc>
      </w:tr>
      <w:tr w:rsidR="0043357B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9B017B" w:rsidRDefault="0043357B" w:rsidP="00DE033A">
            <w:pPr>
              <w:widowControl w:val="0"/>
              <w:ind w:firstLine="0"/>
              <w:rPr>
                <w:szCs w:val="28"/>
              </w:rPr>
            </w:pPr>
            <w:r w:rsidRPr="009B017B">
              <w:t>ВДПО КРАСНОСУЛИНСКОГО РАЙОНА РОСТОВСКОЙ ОБЛАСТ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9B017B" w:rsidRDefault="0043357B" w:rsidP="009866A6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D3282" w:rsidRPr="009B017B" w:rsidRDefault="00DD3282" w:rsidP="00DE033A">
            <w:pPr>
              <w:ind w:firstLine="0"/>
            </w:pPr>
            <w:r w:rsidRPr="009B017B">
              <w:t xml:space="preserve">Председатель совета </w:t>
            </w:r>
            <w:proofErr w:type="spellStart"/>
            <w:r w:rsidRPr="009B017B">
              <w:t>вдпо</w:t>
            </w:r>
            <w:proofErr w:type="spellEnd"/>
            <w:r w:rsidRPr="009B017B">
              <w:t xml:space="preserve"> </w:t>
            </w:r>
            <w:proofErr w:type="spellStart"/>
            <w:r w:rsidRPr="009B017B">
              <w:t>красносулинского</w:t>
            </w:r>
            <w:proofErr w:type="spellEnd"/>
            <w:r w:rsidRPr="009B017B">
              <w:t xml:space="preserve"> района</w:t>
            </w:r>
          </w:p>
          <w:p w:rsidR="0043357B" w:rsidRPr="009B017B" w:rsidRDefault="008A00CE" w:rsidP="00DE033A">
            <w:pPr>
              <w:widowControl w:val="0"/>
              <w:ind w:firstLine="0"/>
              <w:rPr>
                <w:szCs w:val="28"/>
              </w:rPr>
            </w:pPr>
            <w:hyperlink r:id="rId9" w:history="1">
              <w:proofErr w:type="spellStart"/>
              <w:r w:rsidR="00DD3282" w:rsidRPr="009B017B">
                <w:rPr>
                  <w:rStyle w:val="ad"/>
                  <w:color w:val="auto"/>
                  <w:u w:val="none"/>
                </w:rPr>
                <w:t>Смольянинов</w:t>
              </w:r>
              <w:proofErr w:type="spellEnd"/>
              <w:r w:rsidR="00DD3282" w:rsidRPr="009B017B">
                <w:rPr>
                  <w:rStyle w:val="ad"/>
                  <w:color w:val="auto"/>
                  <w:u w:val="none"/>
                </w:rPr>
                <w:t xml:space="preserve"> Александр Викторович</w:t>
              </w:r>
            </w:hyperlink>
          </w:p>
        </w:tc>
      </w:tr>
      <w:tr w:rsidR="0043357B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9B017B" w:rsidRDefault="0043357B" w:rsidP="00501C44">
            <w:pPr>
              <w:ind w:firstLine="0"/>
            </w:pPr>
            <w:r w:rsidRPr="009B017B">
              <w:t xml:space="preserve">ООО «АГРОСТАРТ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9B017B" w:rsidRDefault="0043357B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9B017B" w:rsidRDefault="0043357B" w:rsidP="00501C44">
            <w:pPr>
              <w:ind w:firstLine="0"/>
            </w:pPr>
            <w:r w:rsidRPr="009B017B">
              <w:t>Директор</w:t>
            </w:r>
          </w:p>
          <w:p w:rsidR="0043357B" w:rsidRPr="009B017B" w:rsidRDefault="008A00CE" w:rsidP="00501C44">
            <w:pPr>
              <w:ind w:firstLine="0"/>
            </w:pPr>
            <w:hyperlink r:id="rId10" w:history="1">
              <w:proofErr w:type="spellStart"/>
              <w:r w:rsidR="0043357B" w:rsidRPr="009B017B">
                <w:rPr>
                  <w:rStyle w:val="ad"/>
                  <w:color w:val="auto"/>
                  <w:u w:val="none"/>
                </w:rPr>
                <w:t>Батыщева</w:t>
              </w:r>
              <w:proofErr w:type="spellEnd"/>
              <w:r w:rsidR="0043357B" w:rsidRPr="009B017B">
                <w:rPr>
                  <w:rStyle w:val="ad"/>
                  <w:color w:val="auto"/>
                  <w:u w:val="none"/>
                </w:rPr>
                <w:t xml:space="preserve"> Нина Вячеславовна</w:t>
              </w:r>
            </w:hyperlink>
          </w:p>
        </w:tc>
      </w:tr>
      <w:tr w:rsidR="0043357B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9B017B" w:rsidRDefault="0043357B" w:rsidP="00501C44">
            <w:pPr>
              <w:ind w:firstLine="0"/>
            </w:pPr>
            <w:r w:rsidRPr="009B017B">
              <w:t>ООО «МЕТТРЕЙД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9B017B" w:rsidRDefault="0043357B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9B017B" w:rsidRDefault="0043357B" w:rsidP="00501C44">
            <w:pPr>
              <w:ind w:firstLine="0"/>
            </w:pPr>
            <w:r w:rsidRPr="009B017B">
              <w:t>Конкурсный управляющий</w:t>
            </w:r>
          </w:p>
          <w:p w:rsidR="0043357B" w:rsidRPr="009B017B" w:rsidRDefault="008A00CE" w:rsidP="00501C44">
            <w:pPr>
              <w:ind w:firstLine="0"/>
            </w:pPr>
            <w:hyperlink r:id="rId11" w:history="1">
              <w:r w:rsidR="0043357B" w:rsidRPr="009B017B">
                <w:rPr>
                  <w:rStyle w:val="ad"/>
                  <w:color w:val="auto"/>
                  <w:u w:val="none"/>
                </w:rPr>
                <w:t>Марков Сергей Николаевич</w:t>
              </w:r>
            </w:hyperlink>
          </w:p>
        </w:tc>
      </w:tr>
    </w:tbl>
    <w:p w:rsidR="00C326CB" w:rsidRPr="00501C44" w:rsidRDefault="00843E13" w:rsidP="00501C44">
      <w:pPr>
        <w:widowControl w:val="0"/>
        <w:tabs>
          <w:tab w:val="left" w:pos="3309"/>
          <w:tab w:val="left" w:pos="3615"/>
        </w:tabs>
        <w:ind w:hanging="3544"/>
      </w:pPr>
      <w:r w:rsidRPr="00DE033A">
        <w:t>Захарова</w:t>
      </w:r>
      <w:r>
        <w:t xml:space="preserve">  </w:t>
      </w:r>
      <w:r w:rsidR="002D05BA">
        <w:t xml:space="preserve">      </w:t>
      </w:r>
    </w:p>
    <w:sectPr w:rsidR="00C326CB" w:rsidRPr="00501C44" w:rsidSect="00D31829">
      <w:pgSz w:w="11906" w:h="16838" w:code="9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40B9"/>
    <w:multiLevelType w:val="multilevel"/>
    <w:tmpl w:val="85720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1263F"/>
    <w:multiLevelType w:val="multilevel"/>
    <w:tmpl w:val="F722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446341"/>
    <w:multiLevelType w:val="multilevel"/>
    <w:tmpl w:val="F4E2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2A56C1"/>
    <w:multiLevelType w:val="multilevel"/>
    <w:tmpl w:val="FA9E2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EF7DE6"/>
    <w:multiLevelType w:val="multilevel"/>
    <w:tmpl w:val="6EE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E00C4"/>
    <w:rsid w:val="0000590D"/>
    <w:rsid w:val="000101AF"/>
    <w:rsid w:val="000121A8"/>
    <w:rsid w:val="00015527"/>
    <w:rsid w:val="000215D8"/>
    <w:rsid w:val="00023981"/>
    <w:rsid w:val="000277E3"/>
    <w:rsid w:val="00033467"/>
    <w:rsid w:val="00034B38"/>
    <w:rsid w:val="0004288E"/>
    <w:rsid w:val="000432BD"/>
    <w:rsid w:val="00045915"/>
    <w:rsid w:val="00046683"/>
    <w:rsid w:val="00047A89"/>
    <w:rsid w:val="0005538A"/>
    <w:rsid w:val="00063948"/>
    <w:rsid w:val="00070794"/>
    <w:rsid w:val="00080711"/>
    <w:rsid w:val="00081DA0"/>
    <w:rsid w:val="000839D7"/>
    <w:rsid w:val="00090068"/>
    <w:rsid w:val="00096225"/>
    <w:rsid w:val="000A15FA"/>
    <w:rsid w:val="000A2238"/>
    <w:rsid w:val="000A4D65"/>
    <w:rsid w:val="000A7170"/>
    <w:rsid w:val="000A7433"/>
    <w:rsid w:val="000B4846"/>
    <w:rsid w:val="000B5791"/>
    <w:rsid w:val="000C3FE2"/>
    <w:rsid w:val="000D145B"/>
    <w:rsid w:val="000D3504"/>
    <w:rsid w:val="000D3E04"/>
    <w:rsid w:val="000E4344"/>
    <w:rsid w:val="000E6605"/>
    <w:rsid w:val="000F0AAE"/>
    <w:rsid w:val="0010015E"/>
    <w:rsid w:val="00106D4B"/>
    <w:rsid w:val="00114FA7"/>
    <w:rsid w:val="001207F7"/>
    <w:rsid w:val="00121288"/>
    <w:rsid w:val="001226D8"/>
    <w:rsid w:val="00123111"/>
    <w:rsid w:val="00137635"/>
    <w:rsid w:val="00143810"/>
    <w:rsid w:val="00144C72"/>
    <w:rsid w:val="00144C97"/>
    <w:rsid w:val="00160197"/>
    <w:rsid w:val="00160D11"/>
    <w:rsid w:val="00161CD5"/>
    <w:rsid w:val="00162C69"/>
    <w:rsid w:val="00163563"/>
    <w:rsid w:val="0018784B"/>
    <w:rsid w:val="0019638A"/>
    <w:rsid w:val="00197815"/>
    <w:rsid w:val="001A03AB"/>
    <w:rsid w:val="001A4BA6"/>
    <w:rsid w:val="001A65C4"/>
    <w:rsid w:val="001B62F6"/>
    <w:rsid w:val="001C1802"/>
    <w:rsid w:val="001C33E0"/>
    <w:rsid w:val="001C4583"/>
    <w:rsid w:val="001C48D6"/>
    <w:rsid w:val="001D62D7"/>
    <w:rsid w:val="001E6568"/>
    <w:rsid w:val="001F5FFA"/>
    <w:rsid w:val="0020000D"/>
    <w:rsid w:val="002111B6"/>
    <w:rsid w:val="00211A59"/>
    <w:rsid w:val="00211F77"/>
    <w:rsid w:val="00212160"/>
    <w:rsid w:val="00212F90"/>
    <w:rsid w:val="0021530C"/>
    <w:rsid w:val="00217B84"/>
    <w:rsid w:val="00217F83"/>
    <w:rsid w:val="002209F4"/>
    <w:rsid w:val="00220BDC"/>
    <w:rsid w:val="002249D0"/>
    <w:rsid w:val="00231192"/>
    <w:rsid w:val="00235D09"/>
    <w:rsid w:val="00251148"/>
    <w:rsid w:val="00251466"/>
    <w:rsid w:val="00252A54"/>
    <w:rsid w:val="00254A17"/>
    <w:rsid w:val="00257C0F"/>
    <w:rsid w:val="00261FEE"/>
    <w:rsid w:val="002633F2"/>
    <w:rsid w:val="0026465F"/>
    <w:rsid w:val="00272DE3"/>
    <w:rsid w:val="00274575"/>
    <w:rsid w:val="00282AF1"/>
    <w:rsid w:val="00285784"/>
    <w:rsid w:val="00291A68"/>
    <w:rsid w:val="00293BAC"/>
    <w:rsid w:val="002969F3"/>
    <w:rsid w:val="002A0A9F"/>
    <w:rsid w:val="002B23FD"/>
    <w:rsid w:val="002C4713"/>
    <w:rsid w:val="002C6F53"/>
    <w:rsid w:val="002C7A30"/>
    <w:rsid w:val="002C7A84"/>
    <w:rsid w:val="002D05BA"/>
    <w:rsid w:val="002D3E0B"/>
    <w:rsid w:val="002D4ABE"/>
    <w:rsid w:val="002E00C4"/>
    <w:rsid w:val="002E0B7E"/>
    <w:rsid w:val="002E3AEB"/>
    <w:rsid w:val="002E59C2"/>
    <w:rsid w:val="002F770B"/>
    <w:rsid w:val="003044CB"/>
    <w:rsid w:val="003051E5"/>
    <w:rsid w:val="00306402"/>
    <w:rsid w:val="003146F0"/>
    <w:rsid w:val="00321004"/>
    <w:rsid w:val="00331EA6"/>
    <w:rsid w:val="00350D33"/>
    <w:rsid w:val="003628D6"/>
    <w:rsid w:val="0036595A"/>
    <w:rsid w:val="00367D4E"/>
    <w:rsid w:val="003732F9"/>
    <w:rsid w:val="003820D1"/>
    <w:rsid w:val="00383762"/>
    <w:rsid w:val="0038541E"/>
    <w:rsid w:val="00387150"/>
    <w:rsid w:val="003910DC"/>
    <w:rsid w:val="0039216C"/>
    <w:rsid w:val="003A1B7B"/>
    <w:rsid w:val="003B18E9"/>
    <w:rsid w:val="003B785B"/>
    <w:rsid w:val="003C45C9"/>
    <w:rsid w:val="003C7E5E"/>
    <w:rsid w:val="003D025D"/>
    <w:rsid w:val="003D2B3B"/>
    <w:rsid w:val="003D2D7A"/>
    <w:rsid w:val="003D572E"/>
    <w:rsid w:val="003E1187"/>
    <w:rsid w:val="003E229C"/>
    <w:rsid w:val="003E7D23"/>
    <w:rsid w:val="003F1896"/>
    <w:rsid w:val="00405443"/>
    <w:rsid w:val="00407541"/>
    <w:rsid w:val="00414251"/>
    <w:rsid w:val="00415EEC"/>
    <w:rsid w:val="00417E7C"/>
    <w:rsid w:val="0042143B"/>
    <w:rsid w:val="00422A51"/>
    <w:rsid w:val="00427D69"/>
    <w:rsid w:val="00430070"/>
    <w:rsid w:val="0043357B"/>
    <w:rsid w:val="00436702"/>
    <w:rsid w:val="0043711B"/>
    <w:rsid w:val="004402C8"/>
    <w:rsid w:val="00442202"/>
    <w:rsid w:val="004516C9"/>
    <w:rsid w:val="00452B3E"/>
    <w:rsid w:val="0045555E"/>
    <w:rsid w:val="00456356"/>
    <w:rsid w:val="004614A3"/>
    <w:rsid w:val="00462B16"/>
    <w:rsid w:val="00483A97"/>
    <w:rsid w:val="004840E9"/>
    <w:rsid w:val="004852CC"/>
    <w:rsid w:val="00487688"/>
    <w:rsid w:val="00490602"/>
    <w:rsid w:val="00490D92"/>
    <w:rsid w:val="00497B9F"/>
    <w:rsid w:val="004A143F"/>
    <w:rsid w:val="004A7CA8"/>
    <w:rsid w:val="004B0F51"/>
    <w:rsid w:val="004B4F21"/>
    <w:rsid w:val="004C43D8"/>
    <w:rsid w:val="004C674C"/>
    <w:rsid w:val="004D7516"/>
    <w:rsid w:val="004E131F"/>
    <w:rsid w:val="004E5228"/>
    <w:rsid w:val="004E5B03"/>
    <w:rsid w:val="004F3425"/>
    <w:rsid w:val="004F5FAE"/>
    <w:rsid w:val="004F7BC3"/>
    <w:rsid w:val="00500006"/>
    <w:rsid w:val="00501C44"/>
    <w:rsid w:val="00511CE4"/>
    <w:rsid w:val="00514103"/>
    <w:rsid w:val="00517F72"/>
    <w:rsid w:val="00521178"/>
    <w:rsid w:val="00521464"/>
    <w:rsid w:val="005220A3"/>
    <w:rsid w:val="0052434A"/>
    <w:rsid w:val="005312CA"/>
    <w:rsid w:val="005345DF"/>
    <w:rsid w:val="005360E8"/>
    <w:rsid w:val="00541D61"/>
    <w:rsid w:val="0054216C"/>
    <w:rsid w:val="00542FBD"/>
    <w:rsid w:val="00544393"/>
    <w:rsid w:val="0054624F"/>
    <w:rsid w:val="00546739"/>
    <w:rsid w:val="0055242B"/>
    <w:rsid w:val="005535E4"/>
    <w:rsid w:val="005629BF"/>
    <w:rsid w:val="00567E3D"/>
    <w:rsid w:val="00572769"/>
    <w:rsid w:val="00572CFC"/>
    <w:rsid w:val="005742CB"/>
    <w:rsid w:val="00574710"/>
    <w:rsid w:val="00574AD8"/>
    <w:rsid w:val="0057788D"/>
    <w:rsid w:val="00590B9D"/>
    <w:rsid w:val="005954BA"/>
    <w:rsid w:val="005A5EB7"/>
    <w:rsid w:val="005B2ADC"/>
    <w:rsid w:val="005B3388"/>
    <w:rsid w:val="005B4CCE"/>
    <w:rsid w:val="005C0115"/>
    <w:rsid w:val="005C23E2"/>
    <w:rsid w:val="005C4FD8"/>
    <w:rsid w:val="005C7553"/>
    <w:rsid w:val="005D037F"/>
    <w:rsid w:val="005D7DCA"/>
    <w:rsid w:val="005E23B4"/>
    <w:rsid w:val="005E55A9"/>
    <w:rsid w:val="005E7D94"/>
    <w:rsid w:val="005F15B8"/>
    <w:rsid w:val="005F1A37"/>
    <w:rsid w:val="005F687C"/>
    <w:rsid w:val="006024D7"/>
    <w:rsid w:val="00605D24"/>
    <w:rsid w:val="006071C5"/>
    <w:rsid w:val="0061084F"/>
    <w:rsid w:val="006130C2"/>
    <w:rsid w:val="006159A3"/>
    <w:rsid w:val="006225DE"/>
    <w:rsid w:val="00622EB7"/>
    <w:rsid w:val="0062452D"/>
    <w:rsid w:val="00632022"/>
    <w:rsid w:val="00633A93"/>
    <w:rsid w:val="0063766B"/>
    <w:rsid w:val="0066157A"/>
    <w:rsid w:val="00664AF7"/>
    <w:rsid w:val="00670065"/>
    <w:rsid w:val="006725EF"/>
    <w:rsid w:val="00672F8F"/>
    <w:rsid w:val="0067613E"/>
    <w:rsid w:val="006806A3"/>
    <w:rsid w:val="00693AEF"/>
    <w:rsid w:val="00697F4F"/>
    <w:rsid w:val="006A646B"/>
    <w:rsid w:val="006B2FA2"/>
    <w:rsid w:val="006C3E9C"/>
    <w:rsid w:val="006E2A16"/>
    <w:rsid w:val="006F59D2"/>
    <w:rsid w:val="006F78C7"/>
    <w:rsid w:val="00700F62"/>
    <w:rsid w:val="00707329"/>
    <w:rsid w:val="00717CF8"/>
    <w:rsid w:val="0072737E"/>
    <w:rsid w:val="00730D9A"/>
    <w:rsid w:val="007318DB"/>
    <w:rsid w:val="00732F3F"/>
    <w:rsid w:val="0073573D"/>
    <w:rsid w:val="00735D1E"/>
    <w:rsid w:val="00745016"/>
    <w:rsid w:val="00745514"/>
    <w:rsid w:val="007507F1"/>
    <w:rsid w:val="00753BBE"/>
    <w:rsid w:val="00754FF7"/>
    <w:rsid w:val="0075537E"/>
    <w:rsid w:val="00765376"/>
    <w:rsid w:val="00770FE7"/>
    <w:rsid w:val="00772816"/>
    <w:rsid w:val="007740EF"/>
    <w:rsid w:val="0077490D"/>
    <w:rsid w:val="0078277E"/>
    <w:rsid w:val="00786430"/>
    <w:rsid w:val="007866A6"/>
    <w:rsid w:val="0079091F"/>
    <w:rsid w:val="00790B9C"/>
    <w:rsid w:val="00792DC4"/>
    <w:rsid w:val="007968EE"/>
    <w:rsid w:val="007970CB"/>
    <w:rsid w:val="007A0372"/>
    <w:rsid w:val="007A289B"/>
    <w:rsid w:val="007A5AC2"/>
    <w:rsid w:val="007A69A2"/>
    <w:rsid w:val="007B360F"/>
    <w:rsid w:val="007B3620"/>
    <w:rsid w:val="007C314C"/>
    <w:rsid w:val="007C6703"/>
    <w:rsid w:val="007D31E9"/>
    <w:rsid w:val="007D3EBF"/>
    <w:rsid w:val="007D4D0D"/>
    <w:rsid w:val="007D6943"/>
    <w:rsid w:val="007E342D"/>
    <w:rsid w:val="007E5A8A"/>
    <w:rsid w:val="007E5CFB"/>
    <w:rsid w:val="00801907"/>
    <w:rsid w:val="00802747"/>
    <w:rsid w:val="008077BB"/>
    <w:rsid w:val="0081266A"/>
    <w:rsid w:val="008156F3"/>
    <w:rsid w:val="00816DA0"/>
    <w:rsid w:val="00817538"/>
    <w:rsid w:val="008310D4"/>
    <w:rsid w:val="00840CA8"/>
    <w:rsid w:val="00843E13"/>
    <w:rsid w:val="008523F2"/>
    <w:rsid w:val="00853AE6"/>
    <w:rsid w:val="0086169D"/>
    <w:rsid w:val="008629D0"/>
    <w:rsid w:val="00865A3D"/>
    <w:rsid w:val="008676BB"/>
    <w:rsid w:val="008877C4"/>
    <w:rsid w:val="00891623"/>
    <w:rsid w:val="00895FF0"/>
    <w:rsid w:val="008A00CE"/>
    <w:rsid w:val="008A381F"/>
    <w:rsid w:val="008A73CC"/>
    <w:rsid w:val="008B1E55"/>
    <w:rsid w:val="008B2B01"/>
    <w:rsid w:val="008C104B"/>
    <w:rsid w:val="008C3AF8"/>
    <w:rsid w:val="008D15EE"/>
    <w:rsid w:val="008D3B5B"/>
    <w:rsid w:val="008D61AD"/>
    <w:rsid w:val="008D77A9"/>
    <w:rsid w:val="008E762A"/>
    <w:rsid w:val="008F0411"/>
    <w:rsid w:val="008F336D"/>
    <w:rsid w:val="008F6B2A"/>
    <w:rsid w:val="0090232D"/>
    <w:rsid w:val="00906D6D"/>
    <w:rsid w:val="00906F90"/>
    <w:rsid w:val="00912CCC"/>
    <w:rsid w:val="009130EC"/>
    <w:rsid w:val="00914320"/>
    <w:rsid w:val="00920264"/>
    <w:rsid w:val="00923F67"/>
    <w:rsid w:val="00927B60"/>
    <w:rsid w:val="0093023B"/>
    <w:rsid w:val="009335C6"/>
    <w:rsid w:val="00942C69"/>
    <w:rsid w:val="00942D0A"/>
    <w:rsid w:val="00946823"/>
    <w:rsid w:val="00953459"/>
    <w:rsid w:val="00954DE2"/>
    <w:rsid w:val="00963115"/>
    <w:rsid w:val="00970691"/>
    <w:rsid w:val="00973CCC"/>
    <w:rsid w:val="009804BB"/>
    <w:rsid w:val="009807D0"/>
    <w:rsid w:val="0098082E"/>
    <w:rsid w:val="0098254E"/>
    <w:rsid w:val="00982CCF"/>
    <w:rsid w:val="009914CD"/>
    <w:rsid w:val="009A106A"/>
    <w:rsid w:val="009A37D5"/>
    <w:rsid w:val="009A6596"/>
    <w:rsid w:val="009A6959"/>
    <w:rsid w:val="009A717D"/>
    <w:rsid w:val="009A7C3E"/>
    <w:rsid w:val="009B017B"/>
    <w:rsid w:val="009B2BDA"/>
    <w:rsid w:val="009B7F2F"/>
    <w:rsid w:val="009C4410"/>
    <w:rsid w:val="009D3DB0"/>
    <w:rsid w:val="009D5E1E"/>
    <w:rsid w:val="009D637C"/>
    <w:rsid w:val="009E0662"/>
    <w:rsid w:val="009E1427"/>
    <w:rsid w:val="009E1762"/>
    <w:rsid w:val="009E2D32"/>
    <w:rsid w:val="009E4D42"/>
    <w:rsid w:val="009F5CF7"/>
    <w:rsid w:val="00A10A2C"/>
    <w:rsid w:val="00A119A1"/>
    <w:rsid w:val="00A17B3D"/>
    <w:rsid w:val="00A2103C"/>
    <w:rsid w:val="00A220A1"/>
    <w:rsid w:val="00A224A0"/>
    <w:rsid w:val="00A25FA5"/>
    <w:rsid w:val="00A30E8D"/>
    <w:rsid w:val="00A333B6"/>
    <w:rsid w:val="00A4153D"/>
    <w:rsid w:val="00A57607"/>
    <w:rsid w:val="00A61FA6"/>
    <w:rsid w:val="00A637C8"/>
    <w:rsid w:val="00A82F7A"/>
    <w:rsid w:val="00A85624"/>
    <w:rsid w:val="00A876CA"/>
    <w:rsid w:val="00AA4979"/>
    <w:rsid w:val="00AA5735"/>
    <w:rsid w:val="00AA7CCB"/>
    <w:rsid w:val="00AC23AE"/>
    <w:rsid w:val="00AC295D"/>
    <w:rsid w:val="00AC3341"/>
    <w:rsid w:val="00AD3855"/>
    <w:rsid w:val="00AE6ED8"/>
    <w:rsid w:val="00AF121F"/>
    <w:rsid w:val="00AF1467"/>
    <w:rsid w:val="00AF174A"/>
    <w:rsid w:val="00AF6E53"/>
    <w:rsid w:val="00B004BF"/>
    <w:rsid w:val="00B007E8"/>
    <w:rsid w:val="00B011D3"/>
    <w:rsid w:val="00B02C00"/>
    <w:rsid w:val="00B060AD"/>
    <w:rsid w:val="00B130C6"/>
    <w:rsid w:val="00B13AEA"/>
    <w:rsid w:val="00B14675"/>
    <w:rsid w:val="00B16426"/>
    <w:rsid w:val="00B17347"/>
    <w:rsid w:val="00B2111A"/>
    <w:rsid w:val="00B357AE"/>
    <w:rsid w:val="00B41620"/>
    <w:rsid w:val="00B450F0"/>
    <w:rsid w:val="00B5433D"/>
    <w:rsid w:val="00B54474"/>
    <w:rsid w:val="00B55E33"/>
    <w:rsid w:val="00B91D35"/>
    <w:rsid w:val="00B91D9B"/>
    <w:rsid w:val="00B93CF4"/>
    <w:rsid w:val="00B9573B"/>
    <w:rsid w:val="00BB086D"/>
    <w:rsid w:val="00BB3417"/>
    <w:rsid w:val="00BB4943"/>
    <w:rsid w:val="00BB54B7"/>
    <w:rsid w:val="00BB7557"/>
    <w:rsid w:val="00BC307E"/>
    <w:rsid w:val="00BD2C22"/>
    <w:rsid w:val="00BD5364"/>
    <w:rsid w:val="00BF028B"/>
    <w:rsid w:val="00BF1BA7"/>
    <w:rsid w:val="00BF205B"/>
    <w:rsid w:val="00C041DA"/>
    <w:rsid w:val="00C04EF6"/>
    <w:rsid w:val="00C0550F"/>
    <w:rsid w:val="00C06B89"/>
    <w:rsid w:val="00C072CF"/>
    <w:rsid w:val="00C12156"/>
    <w:rsid w:val="00C14DB1"/>
    <w:rsid w:val="00C15347"/>
    <w:rsid w:val="00C1792C"/>
    <w:rsid w:val="00C23026"/>
    <w:rsid w:val="00C2788A"/>
    <w:rsid w:val="00C31CC2"/>
    <w:rsid w:val="00C326CB"/>
    <w:rsid w:val="00C3509C"/>
    <w:rsid w:val="00C3788B"/>
    <w:rsid w:val="00C404C4"/>
    <w:rsid w:val="00C40E0B"/>
    <w:rsid w:val="00C41A8A"/>
    <w:rsid w:val="00C44FF6"/>
    <w:rsid w:val="00C545DC"/>
    <w:rsid w:val="00C55BB3"/>
    <w:rsid w:val="00C62ABC"/>
    <w:rsid w:val="00C64A4C"/>
    <w:rsid w:val="00C66428"/>
    <w:rsid w:val="00C66FDC"/>
    <w:rsid w:val="00C70825"/>
    <w:rsid w:val="00C77A56"/>
    <w:rsid w:val="00C84F9A"/>
    <w:rsid w:val="00C86AD7"/>
    <w:rsid w:val="00C90D67"/>
    <w:rsid w:val="00C93295"/>
    <w:rsid w:val="00CA5CB7"/>
    <w:rsid w:val="00CB1650"/>
    <w:rsid w:val="00CB16B1"/>
    <w:rsid w:val="00CB2BD6"/>
    <w:rsid w:val="00CB42DF"/>
    <w:rsid w:val="00CB5EFF"/>
    <w:rsid w:val="00CB7DAA"/>
    <w:rsid w:val="00CC2544"/>
    <w:rsid w:val="00CC4DE8"/>
    <w:rsid w:val="00CD7BE1"/>
    <w:rsid w:val="00CD7C2F"/>
    <w:rsid w:val="00CE2A3A"/>
    <w:rsid w:val="00CE70FA"/>
    <w:rsid w:val="00CE7BDF"/>
    <w:rsid w:val="00CF3FDD"/>
    <w:rsid w:val="00D009F9"/>
    <w:rsid w:val="00D01B1A"/>
    <w:rsid w:val="00D02AF0"/>
    <w:rsid w:val="00D06B0F"/>
    <w:rsid w:val="00D07217"/>
    <w:rsid w:val="00D11C49"/>
    <w:rsid w:val="00D151B7"/>
    <w:rsid w:val="00D15835"/>
    <w:rsid w:val="00D176B3"/>
    <w:rsid w:val="00D210CA"/>
    <w:rsid w:val="00D2131D"/>
    <w:rsid w:val="00D22AB1"/>
    <w:rsid w:val="00D233BF"/>
    <w:rsid w:val="00D2389A"/>
    <w:rsid w:val="00D241EA"/>
    <w:rsid w:val="00D26A52"/>
    <w:rsid w:val="00D2724B"/>
    <w:rsid w:val="00D31829"/>
    <w:rsid w:val="00D4150C"/>
    <w:rsid w:val="00D42960"/>
    <w:rsid w:val="00D434DF"/>
    <w:rsid w:val="00D51D6F"/>
    <w:rsid w:val="00D526EF"/>
    <w:rsid w:val="00D57571"/>
    <w:rsid w:val="00D677D4"/>
    <w:rsid w:val="00D8023F"/>
    <w:rsid w:val="00D8578F"/>
    <w:rsid w:val="00D8708B"/>
    <w:rsid w:val="00DA01A5"/>
    <w:rsid w:val="00DA1A49"/>
    <w:rsid w:val="00DA1AD0"/>
    <w:rsid w:val="00DB4335"/>
    <w:rsid w:val="00DC238A"/>
    <w:rsid w:val="00DC559D"/>
    <w:rsid w:val="00DC75B9"/>
    <w:rsid w:val="00DD1F00"/>
    <w:rsid w:val="00DD2F12"/>
    <w:rsid w:val="00DD3282"/>
    <w:rsid w:val="00DD4FE7"/>
    <w:rsid w:val="00DD5308"/>
    <w:rsid w:val="00DD6F79"/>
    <w:rsid w:val="00DD78C9"/>
    <w:rsid w:val="00DE033A"/>
    <w:rsid w:val="00DE198B"/>
    <w:rsid w:val="00DE1FB4"/>
    <w:rsid w:val="00DF2371"/>
    <w:rsid w:val="00E03176"/>
    <w:rsid w:val="00E103BA"/>
    <w:rsid w:val="00E11A46"/>
    <w:rsid w:val="00E13417"/>
    <w:rsid w:val="00E13A7D"/>
    <w:rsid w:val="00E141EF"/>
    <w:rsid w:val="00E214FF"/>
    <w:rsid w:val="00E228C9"/>
    <w:rsid w:val="00E23D46"/>
    <w:rsid w:val="00E23F5A"/>
    <w:rsid w:val="00E3040B"/>
    <w:rsid w:val="00E3121B"/>
    <w:rsid w:val="00E364D6"/>
    <w:rsid w:val="00E40AF9"/>
    <w:rsid w:val="00E43A22"/>
    <w:rsid w:val="00E5594D"/>
    <w:rsid w:val="00E622E0"/>
    <w:rsid w:val="00E62EF1"/>
    <w:rsid w:val="00E6468B"/>
    <w:rsid w:val="00E75B0D"/>
    <w:rsid w:val="00E774B2"/>
    <w:rsid w:val="00E81FDB"/>
    <w:rsid w:val="00E90CA8"/>
    <w:rsid w:val="00EA120C"/>
    <w:rsid w:val="00EB762F"/>
    <w:rsid w:val="00EC0397"/>
    <w:rsid w:val="00EC285C"/>
    <w:rsid w:val="00EC63BD"/>
    <w:rsid w:val="00EC79E9"/>
    <w:rsid w:val="00ED0FA9"/>
    <w:rsid w:val="00ED63A7"/>
    <w:rsid w:val="00EE54CD"/>
    <w:rsid w:val="00EE5F59"/>
    <w:rsid w:val="00EF12E1"/>
    <w:rsid w:val="00EF2F75"/>
    <w:rsid w:val="00EF539F"/>
    <w:rsid w:val="00EF7DD7"/>
    <w:rsid w:val="00F037A3"/>
    <w:rsid w:val="00F1351B"/>
    <w:rsid w:val="00F159F6"/>
    <w:rsid w:val="00F17CA8"/>
    <w:rsid w:val="00F25806"/>
    <w:rsid w:val="00F30B23"/>
    <w:rsid w:val="00F33CBE"/>
    <w:rsid w:val="00F451E6"/>
    <w:rsid w:val="00F50157"/>
    <w:rsid w:val="00F57EFE"/>
    <w:rsid w:val="00F61309"/>
    <w:rsid w:val="00F716C0"/>
    <w:rsid w:val="00F8551B"/>
    <w:rsid w:val="00F917AA"/>
    <w:rsid w:val="00FA17D4"/>
    <w:rsid w:val="00FA7337"/>
    <w:rsid w:val="00FB0ED4"/>
    <w:rsid w:val="00FB1D0B"/>
    <w:rsid w:val="00FC6892"/>
    <w:rsid w:val="00FC7DE4"/>
    <w:rsid w:val="00FC7EFA"/>
    <w:rsid w:val="00FD04FC"/>
    <w:rsid w:val="00FD416D"/>
    <w:rsid w:val="00FD4502"/>
    <w:rsid w:val="00FD50D8"/>
    <w:rsid w:val="00FD58F4"/>
    <w:rsid w:val="00FE2677"/>
    <w:rsid w:val="00FE3210"/>
    <w:rsid w:val="00FE5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52B3E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0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E6468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E6468B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646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link w:val="a7"/>
    <w:uiPriority w:val="99"/>
    <w:unhideWhenUsed/>
    <w:rsid w:val="00E6468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7E5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52B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452D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62452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214FF"/>
    <w:pPr>
      <w:suppressAutoHyphens/>
      <w:spacing w:after="0" w:line="240" w:lineRule="auto"/>
    </w:pPr>
  </w:style>
  <w:style w:type="paragraph" w:customStyle="1" w:styleId="Standard">
    <w:name w:val="Standard"/>
    <w:rsid w:val="00D318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7">
    <w:name w:val="Обычный (веб) Знак"/>
    <w:link w:val="a6"/>
    <w:rsid w:val="004A7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D4AB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840CA8"/>
    <w:rPr>
      <w:i/>
      <w:iCs/>
    </w:rPr>
  </w:style>
  <w:style w:type="character" w:styleId="ac">
    <w:name w:val="Strong"/>
    <w:basedOn w:val="a0"/>
    <w:uiPriority w:val="22"/>
    <w:qFormat/>
    <w:rsid w:val="00942D0A"/>
    <w:rPr>
      <w:b/>
      <w:bCs/>
    </w:rPr>
  </w:style>
  <w:style w:type="character" w:styleId="ad">
    <w:name w:val="Hyperlink"/>
    <w:basedOn w:val="a0"/>
    <w:uiPriority w:val="99"/>
    <w:unhideWhenUsed/>
    <w:rsid w:val="00942D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6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o.ru/person/2461101757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hecko.ru/person/61650098628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cko.ru/person/614803463736" TargetMode="External"/><Relationship Id="rId11" Type="http://schemas.openxmlformats.org/officeDocument/2006/relationships/hyperlink" Target="https://checko.ru/person/3702636494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ecko.ru/person/6148060625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cko.ru/person/614805071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ACBD-68CD-4E43-B56A-90D3E550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15</cp:revision>
  <cp:lastPrinted>2025-11-10T10:18:00Z</cp:lastPrinted>
  <dcterms:created xsi:type="dcterms:W3CDTF">2025-09-23T06:26:00Z</dcterms:created>
  <dcterms:modified xsi:type="dcterms:W3CDTF">2025-12-15T06:29:00Z</dcterms:modified>
</cp:coreProperties>
</file>